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F0" w:rsidRDefault="00C94103" w:rsidP="000F73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6D284F" w:rsidRPr="006D284F">
        <w:rPr>
          <w:rFonts w:ascii="Times New Roman" w:hAnsi="Times New Roman"/>
          <w:b/>
          <w:sz w:val="28"/>
          <w:szCs w:val="28"/>
        </w:rPr>
        <w:t>Животный мир Севера</w:t>
      </w:r>
      <w:r>
        <w:rPr>
          <w:rFonts w:ascii="Times New Roman" w:hAnsi="Times New Roman"/>
          <w:b/>
          <w:sz w:val="28"/>
          <w:szCs w:val="28"/>
        </w:rPr>
        <w:t>»</w:t>
      </w:r>
      <w:r w:rsidR="00502DEF">
        <w:rPr>
          <w:rFonts w:ascii="Times New Roman" w:hAnsi="Times New Roman"/>
          <w:sz w:val="28"/>
          <w:szCs w:val="28"/>
        </w:rPr>
        <w:t xml:space="preserve"> Понедельник 16</w:t>
      </w:r>
      <w:r w:rsidR="00092AB9">
        <w:rPr>
          <w:rFonts w:ascii="Times New Roman" w:hAnsi="Times New Roman"/>
          <w:sz w:val="28"/>
          <w:szCs w:val="28"/>
        </w:rPr>
        <w:t xml:space="preserve">. </w:t>
      </w:r>
      <w:r w:rsidR="00705EEF">
        <w:rPr>
          <w:rFonts w:ascii="Times New Roman" w:hAnsi="Times New Roman"/>
          <w:sz w:val="28"/>
          <w:szCs w:val="28"/>
        </w:rPr>
        <w:t>01. 20</w:t>
      </w:r>
      <w:r w:rsidR="00B231AC">
        <w:rPr>
          <w:rFonts w:ascii="Times New Roman" w:hAnsi="Times New Roman"/>
          <w:sz w:val="28"/>
          <w:szCs w:val="28"/>
        </w:rPr>
        <w:t>22</w:t>
      </w:r>
      <w:r w:rsidR="00A004F0" w:rsidRPr="000F73A4">
        <w:rPr>
          <w:rFonts w:ascii="Times New Roman" w:hAnsi="Times New Roman"/>
          <w:sz w:val="28"/>
          <w:szCs w:val="28"/>
        </w:rPr>
        <w:t>г.</w:t>
      </w:r>
    </w:p>
    <w:p w:rsidR="00A004F0" w:rsidRPr="0000669C" w:rsidRDefault="00A004F0" w:rsidP="0000669C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00669C">
        <w:rPr>
          <w:rStyle w:val="c10"/>
          <w:b/>
          <w:color w:val="000000"/>
        </w:rPr>
        <w:t>Цель</w:t>
      </w:r>
      <w:r w:rsidR="00117C96">
        <w:rPr>
          <w:rStyle w:val="c10"/>
          <w:color w:val="000000"/>
        </w:rPr>
        <w:t xml:space="preserve">: </w:t>
      </w:r>
      <w:r w:rsidR="00117C96">
        <w:rPr>
          <w:color w:val="000000"/>
          <w:sz w:val="27"/>
          <w:szCs w:val="27"/>
          <w:shd w:val="clear" w:color="auto" w:fill="FFFFFF"/>
        </w:rPr>
        <w:t> Расширять представления детей об образе жизни животных  Севера</w:t>
      </w:r>
    </w:p>
    <w:p w:rsidR="00A004F0" w:rsidRPr="0000669C" w:rsidRDefault="00A004F0" w:rsidP="0000669C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00669C">
        <w:rPr>
          <w:rStyle w:val="c10"/>
          <w:b/>
          <w:color w:val="000000"/>
        </w:rPr>
        <w:t>Итоговое мероприятие</w:t>
      </w:r>
      <w:r w:rsidRPr="0000669C">
        <w:rPr>
          <w:rStyle w:val="c10"/>
          <w:color w:val="000000"/>
        </w:rPr>
        <w:t>:</w:t>
      </w:r>
      <w:r w:rsidRPr="0000669C">
        <w:rPr>
          <w:rStyle w:val="apple-converted-space"/>
          <w:color w:val="000000"/>
        </w:rPr>
        <w:t> </w:t>
      </w:r>
      <w:r w:rsidR="006D284F" w:rsidRPr="006D284F">
        <w:rPr>
          <w:b/>
          <w:bCs/>
          <w:color w:val="000000"/>
          <w:shd w:val="clear" w:color="auto" w:fill="FFFFFF"/>
        </w:rPr>
        <w:t>Итоговое событие: Создание макета «</w:t>
      </w:r>
      <w:r w:rsidR="00E53F36">
        <w:rPr>
          <w:b/>
          <w:bCs/>
          <w:color w:val="000000"/>
          <w:shd w:val="clear" w:color="auto" w:fill="FFFFFF"/>
        </w:rPr>
        <w:t>Олень</w:t>
      </w:r>
      <w:r w:rsidR="00A879A2">
        <w:rPr>
          <w:b/>
          <w:bCs/>
          <w:color w:val="000000"/>
          <w:shd w:val="clear" w:color="auto" w:fill="FFFFFF"/>
        </w:rPr>
        <w:t xml:space="preserve">» </w:t>
      </w:r>
      <w:r w:rsidRPr="0000669C">
        <w:rPr>
          <w:rStyle w:val="c10"/>
          <w:b/>
          <w:bCs/>
          <w:color w:val="000000"/>
        </w:rPr>
        <w:t xml:space="preserve">пятница – </w:t>
      </w:r>
      <w:r w:rsidR="00502DEF">
        <w:rPr>
          <w:rStyle w:val="c10"/>
          <w:b/>
          <w:bCs/>
          <w:color w:val="000000"/>
        </w:rPr>
        <w:t>20</w:t>
      </w:r>
      <w:r w:rsidR="006D284F">
        <w:rPr>
          <w:rStyle w:val="c10"/>
          <w:b/>
          <w:bCs/>
          <w:color w:val="000000"/>
        </w:rPr>
        <w:t>.01</w:t>
      </w:r>
      <w:r w:rsidRPr="0000669C">
        <w:rPr>
          <w:rStyle w:val="c10"/>
          <w:b/>
          <w:bCs/>
          <w:color w:val="000000"/>
        </w:rPr>
        <w:t>.</w:t>
      </w:r>
      <w:r w:rsidR="00A879A2">
        <w:rPr>
          <w:rStyle w:val="c10"/>
          <w:b/>
          <w:bCs/>
          <w:color w:val="000000"/>
        </w:rPr>
        <w:t>20</w:t>
      </w:r>
      <w:r w:rsidR="00B231AC">
        <w:rPr>
          <w:rStyle w:val="c10"/>
          <w:b/>
          <w:bCs/>
          <w:color w:val="000000"/>
        </w:rPr>
        <w:t>22</w:t>
      </w:r>
      <w:r>
        <w:rPr>
          <w:rStyle w:val="c10"/>
          <w:b/>
          <w:bCs/>
          <w:color w:val="000000"/>
        </w:rPr>
        <w:t>г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520"/>
        <w:gridCol w:w="2126"/>
        <w:gridCol w:w="2127"/>
        <w:gridCol w:w="1701"/>
      </w:tblGrid>
      <w:tr w:rsidR="00A004F0" w:rsidRPr="00A879A2" w:rsidTr="00783AF8">
        <w:trPr>
          <w:trHeight w:val="527"/>
        </w:trPr>
        <w:tc>
          <w:tcPr>
            <w:tcW w:w="9889" w:type="dxa"/>
            <w:gridSpan w:val="2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взрослого и детей </w:t>
            </w:r>
          </w:p>
        </w:tc>
        <w:tc>
          <w:tcPr>
            <w:tcW w:w="2126" w:type="dxa"/>
            <w:vMerge w:val="restart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Организация ППРС</w:t>
            </w:r>
          </w:p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 xml:space="preserve"> (центры развития)</w:t>
            </w:r>
          </w:p>
        </w:tc>
        <w:tc>
          <w:tcPr>
            <w:tcW w:w="2127" w:type="dxa"/>
            <w:vMerge w:val="restart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A004F0" w:rsidRPr="00A879A2" w:rsidTr="00783AF8">
        <w:trPr>
          <w:trHeight w:val="103"/>
        </w:trPr>
        <w:tc>
          <w:tcPr>
            <w:tcW w:w="3369" w:type="dxa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(НОД)</w:t>
            </w:r>
          </w:p>
        </w:tc>
        <w:tc>
          <w:tcPr>
            <w:tcW w:w="6520" w:type="dxa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4F0" w:rsidRPr="00A879A2" w:rsidTr="00783AF8">
        <w:trPr>
          <w:trHeight w:val="2407"/>
        </w:trPr>
        <w:tc>
          <w:tcPr>
            <w:tcW w:w="3369" w:type="dxa"/>
            <w:vMerge w:val="restart"/>
          </w:tcPr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1.Логопедическое.</w:t>
            </w:r>
          </w:p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По плану логопеда</w:t>
            </w:r>
          </w:p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84F" w:rsidRPr="00A879A2" w:rsidRDefault="00A004F0" w:rsidP="006D28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D284F" w:rsidRPr="00A879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21E0">
              <w:rPr>
                <w:rFonts w:ascii="Times New Roman" w:hAnsi="Times New Roman"/>
                <w:b/>
                <w:sz w:val="24"/>
                <w:szCs w:val="24"/>
              </w:rPr>
              <w:t>.Ознакомление с окружающим миром</w:t>
            </w:r>
          </w:p>
          <w:p w:rsidR="006D284F" w:rsidRPr="00A879A2" w:rsidRDefault="006D284F" w:rsidP="006D28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 xml:space="preserve">Тема: «Животный мир Таймыра». </w:t>
            </w:r>
          </w:p>
          <w:p w:rsidR="006D284F" w:rsidRPr="00A879A2" w:rsidRDefault="006D284F" w:rsidP="006D28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В.И. Трухина, Л.А. Лалетина стр.54, занятие 8  «Истоки»</w:t>
            </w:r>
          </w:p>
          <w:p w:rsidR="00A004F0" w:rsidRPr="00A879A2" w:rsidRDefault="00A004F0" w:rsidP="00E557B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A879A2">
              <w:rPr>
                <w:b/>
              </w:rPr>
              <w:t>Цель:</w:t>
            </w:r>
            <w:r w:rsidR="00C94103" w:rsidRPr="00A879A2">
              <w:rPr>
                <w:rStyle w:val="c0"/>
              </w:rPr>
              <w:t>Продолжать знакомить детей с природой Таймыра, с представителями животного мира, его характеристиками, особенностями, разнообразием.</w:t>
            </w:r>
          </w:p>
          <w:p w:rsidR="00E557B2" w:rsidRPr="00A879A2" w:rsidRDefault="00E557B2" w:rsidP="00E557B2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 xml:space="preserve">3.Физкультура. </w:t>
            </w:r>
          </w:p>
          <w:p w:rsidR="00A004F0" w:rsidRPr="00A879A2" w:rsidRDefault="00A004F0" w:rsidP="00CA04A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 xml:space="preserve">По плану инструктора по физкультуре </w:t>
            </w:r>
          </w:p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D13AB" w:rsidRDefault="00A004F0" w:rsidP="00783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sz w:val="24"/>
                <w:szCs w:val="24"/>
                <w:u w:val="single"/>
              </w:rPr>
              <w:t>УТРО</w:t>
            </w:r>
            <w:r w:rsidRPr="00A879A2">
              <w:rPr>
                <w:rFonts w:ascii="Times New Roman" w:hAnsi="Times New Roman"/>
                <w:sz w:val="24"/>
                <w:szCs w:val="24"/>
              </w:rPr>
              <w:t>.</w:t>
            </w: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тренний прием детей</w:t>
            </w:r>
            <w:r w:rsidR="008D13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Рассматривание картин </w:t>
            </w:r>
            <w:proofErr w:type="spellStart"/>
            <w:r w:rsidR="008D13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хринцевой</w:t>
            </w:r>
            <w:proofErr w:type="spellEnd"/>
            <w:r w:rsidR="008D13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етланы «Животные Севера»</w:t>
            </w:r>
          </w:p>
          <w:p w:rsidR="001C50DC" w:rsidRPr="00A879A2" w:rsidRDefault="001C50DC" w:rsidP="00783A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8D1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</w:t>
            </w:r>
            <w:r w:rsidR="002250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вать познавательную активность, способствовать систематизации знаний детей</w:t>
            </w:r>
          </w:p>
          <w:p w:rsidR="00AB1E9E" w:rsidRPr="00A879A2" w:rsidRDefault="00AB1E9E" w:rsidP="00783A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казы детей о проведенных выходных.</w:t>
            </w:r>
          </w:p>
          <w:p w:rsidR="00A004F0" w:rsidRPr="00A879A2" w:rsidRDefault="00A004F0" w:rsidP="00783A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бщить о теме. </w:t>
            </w:r>
            <w:r w:rsidR="006D284F"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еда:</w:t>
            </w:r>
            <w:r w:rsidR="006D284F"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D284F" w:rsidRPr="00A879A2">
              <w:rPr>
                <w:rFonts w:ascii="Times New Roman" w:hAnsi="Times New Roman"/>
                <w:color w:val="000000"/>
                <w:sz w:val="24"/>
                <w:szCs w:val="24"/>
              </w:rPr>
              <w:t>о « Жизнь животных на Севере»</w:t>
            </w:r>
            <w:r w:rsidRPr="00A879A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ланирование совместной образовательной </w:t>
            </w:r>
            <w:proofErr w:type="spellStart"/>
            <w:r w:rsidRPr="00A879A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ят-ти</w:t>
            </w:r>
            <w:proofErr w:type="spellEnd"/>
            <w:r w:rsidRPr="00A879A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E69CE" w:rsidRPr="00A879A2" w:rsidRDefault="00A004F0" w:rsidP="008E69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мическая и артикуляционная моторика </w:t>
            </w:r>
          </w:p>
          <w:p w:rsidR="00D376FA" w:rsidRPr="00A879A2" w:rsidRDefault="00D376FA" w:rsidP="00D376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)Передать эмоции: радость, удивление, восхищение и печаль. </w:t>
            </w:r>
          </w:p>
          <w:p w:rsidR="00A004F0" w:rsidRPr="00A879A2" w:rsidRDefault="00A004F0" w:rsidP="008E69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яя гимнастика </w:t>
            </w:r>
            <w:r w:rsidRPr="00A879A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 плану инструктора по </w:t>
            </w:r>
            <w:proofErr w:type="spellStart"/>
            <w:r w:rsidRPr="00A879A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</w:p>
          <w:p w:rsidR="00A004F0" w:rsidRPr="00A879A2" w:rsidRDefault="00A004F0" w:rsidP="00783A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журство</w:t>
            </w:r>
            <w:r w:rsidRPr="00A879A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завтрак</w:t>
            </w:r>
          </w:p>
          <w:p w:rsidR="00A004F0" w:rsidRPr="00A879A2" w:rsidRDefault="00A004F0" w:rsidP="00783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песенного репертуара</w:t>
            </w:r>
            <w:r w:rsidR="006D284F"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разднику </w:t>
            </w:r>
            <w:proofErr w:type="spellStart"/>
            <w:r w:rsidR="006D284F"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ейро</w:t>
            </w:r>
            <w:proofErr w:type="spellEnd"/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004F0" w:rsidRPr="00A879A2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9A2">
              <w:rPr>
                <w:rStyle w:val="c12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 w:rsidR="009E1B6E" w:rsidRPr="009E1B6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венкийской</w:t>
            </w:r>
            <w:proofErr w:type="spellEnd"/>
            <w:r w:rsidR="009E1B6E" w:rsidRPr="009E1B6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казки «Почему олень быстро бегает?»</w:t>
            </w:r>
          </w:p>
          <w:p w:rsidR="0048062E" w:rsidRPr="00A879A2" w:rsidRDefault="00A004F0" w:rsidP="004806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1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9E1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A879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A879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ь слушать литературные произведения, учить анализировать худ.произведение, отвечать на вопросы взрослого.</w:t>
            </w:r>
          </w:p>
          <w:p w:rsidR="0048062E" w:rsidRPr="00A879A2" w:rsidRDefault="00724C1D" w:rsidP="004806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 «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знай животного по описанию». (Взрослый рассказывает о животном, а ребенок по характерным признакам его узнает и называет.)</w:t>
            </w:r>
          </w:p>
        </w:tc>
        <w:tc>
          <w:tcPr>
            <w:tcW w:w="2126" w:type="dxa"/>
          </w:tcPr>
          <w:p w:rsidR="00A004F0" w:rsidRPr="00A879A2" w:rsidRDefault="00A004F0" w:rsidP="00117C96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Style w:val="c1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есен</w:t>
            </w:r>
            <w:r w:rsidR="00117C96" w:rsidRPr="00A879A2">
              <w:rPr>
                <w:rStyle w:val="c1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е демонстрационного материала – картинки животных Севера.</w:t>
            </w:r>
          </w:p>
        </w:tc>
        <w:tc>
          <w:tcPr>
            <w:tcW w:w="2127" w:type="dxa"/>
          </w:tcPr>
          <w:p w:rsidR="00A004F0" w:rsidRPr="00A879A2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заданию логопеда с детьми</w:t>
            </w:r>
            <w:r w:rsidR="006D284F"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плану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364B" w:rsidRPr="00A879A2" w:rsidRDefault="006D364B" w:rsidP="006059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D07F8" w:rsidRPr="00A879A2" w:rsidRDefault="00A004F0" w:rsidP="00FE7341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Сообщить родителям тему недели с целью привлечения их к совместной деятельности. Знакомство с планом работы, распределение обязанностей с учетом пожеланий и возможностей родителей.</w:t>
            </w:r>
          </w:p>
          <w:p w:rsidR="00A004F0" w:rsidRPr="00A879A2" w:rsidRDefault="00A004F0" w:rsidP="00CD07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51A" w:rsidRPr="00A879A2" w:rsidRDefault="0029551A" w:rsidP="00CD07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51A" w:rsidRPr="00A879A2" w:rsidRDefault="0029551A" w:rsidP="00CD07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51A" w:rsidRPr="00A879A2" w:rsidRDefault="0029551A" w:rsidP="00CD07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51A" w:rsidRPr="00A879A2" w:rsidRDefault="0029551A" w:rsidP="00CD07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51A" w:rsidRPr="00A879A2" w:rsidRDefault="0029551A" w:rsidP="00CD07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51A" w:rsidRPr="00A879A2" w:rsidRDefault="00A879A2" w:rsidP="00CD07F8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Пригласить посещать открытые мероприятия в ДОУ</w:t>
            </w:r>
            <w:r w:rsidR="0029551A" w:rsidRPr="00A879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04F0" w:rsidRPr="00A879A2" w:rsidTr="00783AF8">
        <w:trPr>
          <w:trHeight w:val="2092"/>
        </w:trPr>
        <w:tc>
          <w:tcPr>
            <w:tcW w:w="3369" w:type="dxa"/>
            <w:vMerge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17C96" w:rsidRPr="00A879A2" w:rsidRDefault="00A004F0" w:rsidP="00783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sz w:val="24"/>
                <w:szCs w:val="24"/>
                <w:u w:val="single"/>
              </w:rPr>
              <w:t>ПРОГУЛКА.</w:t>
            </w: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е за </w:t>
            </w:r>
            <w:r w:rsidR="007B145B"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ими</w:t>
            </w:r>
            <w:r w:rsidR="00117C96"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24C1D" w:rsidRPr="00A879A2" w:rsidRDefault="00C24AB4" w:rsidP="00783AF8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уд: </w:t>
            </w:r>
            <w:r w:rsidR="00724C1D"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елка «Северный олень</w:t>
            </w:r>
            <w:r w:rsidR="00724C1D" w:rsidRPr="00A879A2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24C1D" w:rsidRPr="00350A6C" w:rsidRDefault="00724C1D" w:rsidP="00783A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.И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50A6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Белые медведи»</w:t>
            </w:r>
          </w:p>
          <w:p w:rsidR="00A004F0" w:rsidRPr="00A879A2" w:rsidRDefault="00A004F0" w:rsidP="00783A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D02649"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скорость и внимание.</w:t>
            </w:r>
          </w:p>
          <w:p w:rsidR="00A004F0" w:rsidRPr="00A879A2" w:rsidRDefault="00A004F0" w:rsidP="00783AF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игровая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деятельность детей</w:t>
            </w:r>
          </w:p>
        </w:tc>
        <w:tc>
          <w:tcPr>
            <w:tcW w:w="2126" w:type="dxa"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004F0" w:rsidRPr="00A879A2" w:rsidRDefault="00A004F0" w:rsidP="00900A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9A2">
              <w:rPr>
                <w:rFonts w:ascii="Times New Roman" w:hAnsi="Times New Roman"/>
                <w:sz w:val="24"/>
                <w:szCs w:val="24"/>
              </w:rPr>
              <w:t>Лог</w:t>
            </w:r>
            <w:proofErr w:type="gramStart"/>
            <w:r w:rsidRPr="00A879A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879A2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A879A2">
              <w:rPr>
                <w:rFonts w:ascii="Times New Roman" w:hAnsi="Times New Roman"/>
                <w:sz w:val="24"/>
                <w:szCs w:val="24"/>
              </w:rPr>
              <w:t xml:space="preserve"> инд. Работа </w:t>
            </w:r>
            <w:r w:rsidR="00502DEF">
              <w:rPr>
                <w:rFonts w:ascii="Times New Roman" w:hAnsi="Times New Roman"/>
                <w:sz w:val="24"/>
                <w:szCs w:val="24"/>
              </w:rPr>
              <w:t>с Олей и Федей</w:t>
            </w:r>
          </w:p>
        </w:tc>
        <w:tc>
          <w:tcPr>
            <w:tcW w:w="1701" w:type="dxa"/>
            <w:vMerge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</w:tr>
      <w:tr w:rsidR="00A004F0" w:rsidRPr="00A879A2" w:rsidTr="00783AF8">
        <w:trPr>
          <w:trHeight w:val="2407"/>
        </w:trPr>
        <w:tc>
          <w:tcPr>
            <w:tcW w:w="3369" w:type="dxa"/>
            <w:vMerge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A004F0" w:rsidRPr="00A879A2" w:rsidRDefault="00A004F0" w:rsidP="00783AF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sz w:val="24"/>
                <w:szCs w:val="24"/>
                <w:u w:val="single"/>
              </w:rPr>
              <w:t>ВЕЧЕР</w:t>
            </w: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аливающие процедуры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(умывание лица и рук по локоть прохладной водой)</w:t>
            </w:r>
          </w:p>
          <w:p w:rsidR="00A004F0" w:rsidRPr="00A879A2" w:rsidRDefault="00A004F0" w:rsidP="00783A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олднику. Дежурства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94103" w:rsidRPr="00A879A2" w:rsidRDefault="00A004F0" w:rsidP="00C941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Формировать навыки труда в коллективе, воспитывать трудолюбие, ответственность за порученное дело</w:t>
            </w:r>
            <w:r w:rsidR="00DB4DD8"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A879A2" w:rsidRPr="00A879A2" w:rsidRDefault="00DB4DD8" w:rsidP="00C941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тение С.Антонюк «Олень».</w:t>
            </w:r>
          </w:p>
          <w:p w:rsidR="00A879A2" w:rsidRPr="00A879A2" w:rsidRDefault="00DB4DD8" w:rsidP="00C941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0A6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350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со стих-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</w:p>
          <w:p w:rsidR="00A879A2" w:rsidRPr="00A879A2" w:rsidRDefault="00DB4DD8" w:rsidP="00C941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южетно-ролевая игра «Ветеринар».</w:t>
            </w:r>
          </w:p>
          <w:p w:rsidR="00ED74B4" w:rsidRPr="00A879A2" w:rsidRDefault="00DB4DD8" w:rsidP="00A87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ель: учить развивать сюжет на основе полученных знаний. Правила работы </w:t>
            </w:r>
            <w:r w:rsid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карандашами – </w:t>
            </w:r>
            <w:proofErr w:type="spellStart"/>
            <w:r w:rsid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тик</w:t>
            </w:r>
            <w:proofErr w:type="spellEnd"/>
            <w:r w:rsid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Артем. 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желание организовывать </w:t>
            </w:r>
            <w:r w:rsid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\</w:t>
            </w:r>
            <w:proofErr w:type="gramStart"/>
            <w:r w:rsid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ы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гры по безопасност</w:t>
            </w:r>
            <w:proofErr w:type="gramStart"/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–</w:t>
            </w:r>
            <w:proofErr w:type="gramEnd"/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Встреча с животными», «Правила поведения при общении с животными».</w:t>
            </w: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ая деятельность детей в центре безопасности</w:t>
            </w:r>
            <w:proofErr w:type="gram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D74B4"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126" w:type="dxa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4F0" w:rsidRPr="00A879A2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4F0" w:rsidRPr="00A879A2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</w:tr>
    </w:tbl>
    <w:p w:rsidR="00A004F0" w:rsidRDefault="00A004F0" w:rsidP="008E5EA8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8E5EA8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8E5EA8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8E5EA8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8E5EA8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8E5EA8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8E5EA8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8E5EA8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8E5EA8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8E5EA8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93728A">
      <w:pPr>
        <w:rPr>
          <w:rFonts w:ascii="Times New Roman" w:hAnsi="Times New Roman"/>
          <w:sz w:val="28"/>
          <w:szCs w:val="28"/>
        </w:rPr>
      </w:pPr>
    </w:p>
    <w:p w:rsidR="00C94103" w:rsidRDefault="00C94103" w:rsidP="0093728A">
      <w:pPr>
        <w:rPr>
          <w:rFonts w:ascii="Times New Roman" w:hAnsi="Times New Roman"/>
          <w:sz w:val="28"/>
          <w:szCs w:val="28"/>
        </w:rPr>
      </w:pPr>
    </w:p>
    <w:p w:rsidR="00C94103" w:rsidRDefault="00C94103" w:rsidP="0093728A">
      <w:pPr>
        <w:rPr>
          <w:rFonts w:ascii="Times New Roman" w:hAnsi="Times New Roman"/>
          <w:sz w:val="28"/>
          <w:szCs w:val="28"/>
        </w:rPr>
      </w:pPr>
    </w:p>
    <w:p w:rsidR="00C94103" w:rsidRDefault="00C94103" w:rsidP="0093728A">
      <w:pPr>
        <w:rPr>
          <w:rFonts w:ascii="Times New Roman" w:hAnsi="Times New Roman"/>
          <w:sz w:val="28"/>
          <w:szCs w:val="28"/>
        </w:rPr>
      </w:pPr>
    </w:p>
    <w:p w:rsidR="00A004F0" w:rsidRPr="0092423C" w:rsidRDefault="00C94103" w:rsidP="00092A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вотный мир Севера</w:t>
      </w:r>
      <w:r w:rsidR="007228E3" w:rsidRPr="007228E3">
        <w:rPr>
          <w:rFonts w:ascii="Times New Roman" w:hAnsi="Times New Roman"/>
          <w:b/>
          <w:sz w:val="28"/>
          <w:szCs w:val="28"/>
        </w:rPr>
        <w:t>»</w:t>
      </w:r>
      <w:r w:rsidR="009F0C6D">
        <w:rPr>
          <w:rFonts w:ascii="Times New Roman" w:hAnsi="Times New Roman"/>
          <w:b/>
          <w:sz w:val="28"/>
          <w:szCs w:val="28"/>
        </w:rPr>
        <w:t xml:space="preserve"> </w:t>
      </w:r>
      <w:r w:rsidR="00A004F0" w:rsidRPr="000F73A4">
        <w:rPr>
          <w:rFonts w:ascii="Times New Roman" w:hAnsi="Times New Roman"/>
          <w:sz w:val="28"/>
          <w:szCs w:val="28"/>
        </w:rPr>
        <w:t xml:space="preserve">Вторник </w:t>
      </w:r>
      <w:r w:rsidR="00FF21E0">
        <w:rPr>
          <w:rFonts w:ascii="Times New Roman" w:hAnsi="Times New Roman"/>
          <w:sz w:val="28"/>
          <w:szCs w:val="28"/>
        </w:rPr>
        <w:t>1</w:t>
      </w:r>
      <w:r w:rsidR="00502DEF">
        <w:rPr>
          <w:rFonts w:ascii="Times New Roman" w:hAnsi="Times New Roman"/>
          <w:sz w:val="28"/>
          <w:szCs w:val="28"/>
        </w:rPr>
        <w:t>7. 01. 2023</w:t>
      </w:r>
      <w:r w:rsidR="00092AB9" w:rsidRPr="000F73A4">
        <w:rPr>
          <w:rFonts w:ascii="Times New Roman" w:hAnsi="Times New Roman"/>
          <w:sz w:val="28"/>
          <w:szCs w:val="28"/>
        </w:rPr>
        <w:t>г.</w:t>
      </w:r>
    </w:p>
    <w:tbl>
      <w:tblPr>
        <w:tblW w:w="15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6953"/>
        <w:gridCol w:w="2128"/>
        <w:gridCol w:w="2256"/>
        <w:gridCol w:w="1434"/>
      </w:tblGrid>
      <w:tr w:rsidR="00A004F0" w:rsidRPr="00A879A2" w:rsidTr="0029551A">
        <w:trPr>
          <w:trHeight w:val="534"/>
        </w:trPr>
        <w:tc>
          <w:tcPr>
            <w:tcW w:w="9899" w:type="dxa"/>
            <w:gridSpan w:val="2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взрослого и детей </w:t>
            </w:r>
          </w:p>
        </w:tc>
        <w:tc>
          <w:tcPr>
            <w:tcW w:w="2128" w:type="dxa"/>
            <w:vMerge w:val="restart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Организация ППРС</w:t>
            </w:r>
          </w:p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(центры развития)</w:t>
            </w:r>
          </w:p>
        </w:tc>
        <w:tc>
          <w:tcPr>
            <w:tcW w:w="2256" w:type="dxa"/>
            <w:vMerge w:val="restart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</w:tcPr>
          <w:p w:rsidR="00A004F0" w:rsidRPr="00A879A2" w:rsidRDefault="00A004F0" w:rsidP="00AE40BF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A004F0" w:rsidRPr="00A879A2" w:rsidTr="0029551A">
        <w:trPr>
          <w:trHeight w:val="373"/>
        </w:trPr>
        <w:tc>
          <w:tcPr>
            <w:tcW w:w="2946" w:type="dxa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 xml:space="preserve">(НОД) </w:t>
            </w:r>
          </w:p>
        </w:tc>
        <w:tc>
          <w:tcPr>
            <w:tcW w:w="6953" w:type="dxa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28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A004F0" w:rsidRPr="00A879A2" w:rsidRDefault="00A004F0" w:rsidP="00AE40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4F0" w:rsidRPr="00A879A2" w:rsidTr="0029551A">
        <w:trPr>
          <w:trHeight w:val="2959"/>
        </w:trPr>
        <w:tc>
          <w:tcPr>
            <w:tcW w:w="2946" w:type="dxa"/>
            <w:vMerge w:val="restart"/>
          </w:tcPr>
          <w:p w:rsidR="00A004F0" w:rsidRPr="00A879A2" w:rsidRDefault="00A004F0" w:rsidP="00783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1.Развитие речи.</w:t>
            </w:r>
          </w:p>
          <w:p w:rsidR="00C94103" w:rsidRPr="00A879A2" w:rsidRDefault="00C94103" w:rsidP="00C941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Тема: Рассказывание по картине «Северные олени»</w:t>
            </w:r>
          </w:p>
          <w:p w:rsidR="00C94103" w:rsidRPr="00A879A2" w:rsidRDefault="00C94103" w:rsidP="00C94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 xml:space="preserve">Ф.А. Сохин, О.С. Ушакова </w:t>
            </w:r>
          </w:p>
          <w:p w:rsidR="00C94103" w:rsidRPr="00A879A2" w:rsidRDefault="00C94103" w:rsidP="00C94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Стр. 161</w:t>
            </w:r>
          </w:p>
          <w:p w:rsidR="000C7097" w:rsidRPr="00A879A2" w:rsidRDefault="000C7097" w:rsidP="000C7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52FC" w:rsidRPr="00A879A2" w:rsidRDefault="00A004F0" w:rsidP="0074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502DEF">
              <w:t xml:space="preserve"> </w:t>
            </w:r>
            <w:r w:rsidR="00502DEF" w:rsidRPr="00502DE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502DEF" w:rsidRPr="00502DEF">
              <w:rPr>
                <w:rFonts w:ascii="Times New Roman" w:hAnsi="Times New Roman"/>
                <w:sz w:val="24"/>
                <w:szCs w:val="24"/>
              </w:rPr>
              <w:t xml:space="preserve">азвитие словаря: активизировать название </w:t>
            </w:r>
            <w:r w:rsidR="00502DEF">
              <w:rPr>
                <w:rFonts w:ascii="Times New Roman" w:hAnsi="Times New Roman"/>
                <w:sz w:val="24"/>
                <w:szCs w:val="24"/>
              </w:rPr>
              <w:t>животных севера.</w:t>
            </w:r>
            <w:r w:rsidR="00502DEF" w:rsidRPr="00502DEF">
              <w:rPr>
                <w:rFonts w:ascii="Times New Roman" w:hAnsi="Times New Roman"/>
                <w:sz w:val="24"/>
                <w:szCs w:val="24"/>
              </w:rPr>
              <w:t xml:space="preserve"> Обобщить понятие «</w:t>
            </w:r>
            <w:r w:rsidR="00502DEF">
              <w:rPr>
                <w:rFonts w:ascii="Times New Roman" w:hAnsi="Times New Roman"/>
                <w:sz w:val="24"/>
                <w:szCs w:val="24"/>
              </w:rPr>
              <w:t>Животные Севера</w:t>
            </w:r>
            <w:r w:rsidR="00502DEF" w:rsidRPr="00502DEF">
              <w:rPr>
                <w:rFonts w:ascii="Times New Roman" w:hAnsi="Times New Roman"/>
                <w:sz w:val="24"/>
                <w:szCs w:val="24"/>
              </w:rPr>
              <w:t>», учить понимать детей образный смысл загадок, формировать грамматический строй речи;</w:t>
            </w:r>
            <w:r w:rsidRPr="0050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2FC" w:rsidRPr="00A879A2" w:rsidRDefault="007452FC" w:rsidP="00783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4F0" w:rsidRPr="00A879A2" w:rsidRDefault="00A004F0" w:rsidP="00783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2. Музыкальное.</w:t>
            </w:r>
          </w:p>
          <w:p w:rsidR="00A004F0" w:rsidRPr="00A879A2" w:rsidRDefault="00A004F0" w:rsidP="00783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.</w:t>
            </w:r>
          </w:p>
          <w:p w:rsidR="00A004F0" w:rsidRPr="00A879A2" w:rsidRDefault="00A004F0" w:rsidP="00783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4F0" w:rsidRPr="00A879A2" w:rsidRDefault="00A004F0" w:rsidP="00783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 xml:space="preserve">3.Рисование. </w:t>
            </w:r>
          </w:p>
          <w:p w:rsidR="00E0166C" w:rsidRPr="00A879A2" w:rsidRDefault="00E0166C" w:rsidP="00E01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Тема: «Северные олени»</w:t>
            </w:r>
          </w:p>
          <w:p w:rsidR="00E0166C" w:rsidRPr="00A879A2" w:rsidRDefault="00E0166C" w:rsidP="00E016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 xml:space="preserve"> «Истоки»    В.И. Трухина стр. </w:t>
            </w:r>
          </w:p>
          <w:p w:rsidR="00A004F0" w:rsidRPr="00A879A2" w:rsidRDefault="00A004F0" w:rsidP="00E01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E0166C" w:rsidRPr="00A879A2">
              <w:rPr>
                <w:rFonts w:ascii="Times New Roman" w:hAnsi="Times New Roman"/>
                <w:sz w:val="24"/>
                <w:szCs w:val="24"/>
              </w:rPr>
              <w:t xml:space="preserve">Расширять и </w:t>
            </w:r>
            <w:r w:rsidR="00E0166C" w:rsidRPr="00A879A2">
              <w:rPr>
                <w:rFonts w:ascii="Times New Roman" w:hAnsi="Times New Roman"/>
                <w:sz w:val="24"/>
                <w:szCs w:val="24"/>
              </w:rPr>
              <w:lastRenderedPageBreak/>
              <w:t>углублять знания детей о диких животных на примере северного оленя, развивать творческое воображение и фантазию, активизировать словарь детей.</w:t>
            </w:r>
          </w:p>
        </w:tc>
        <w:tc>
          <w:tcPr>
            <w:tcW w:w="6953" w:type="dxa"/>
          </w:tcPr>
          <w:p w:rsidR="00E0166C" w:rsidRPr="00A879A2" w:rsidRDefault="00A004F0" w:rsidP="00E016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ТРО</w:t>
            </w:r>
            <w:r w:rsidRPr="00A879A2">
              <w:rPr>
                <w:rFonts w:ascii="Times New Roman" w:hAnsi="Times New Roman"/>
                <w:sz w:val="24"/>
                <w:szCs w:val="24"/>
              </w:rPr>
              <w:t>.</w:t>
            </w: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 детей. </w:t>
            </w:r>
          </w:p>
          <w:p w:rsidR="007C7C4A" w:rsidRPr="00A879A2" w:rsidRDefault="00E0166C" w:rsidP="00AC7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C7C4A"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ртикуляционная гимнастика. Беседа</w:t>
            </w:r>
            <w:r w:rsidR="007C7C4A"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Олень зимой». </w:t>
            </w:r>
          </w:p>
          <w:p w:rsidR="007C7C4A" w:rsidRPr="00A879A2" w:rsidRDefault="007C7C4A" w:rsidP="00AC7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ить знания детей оболени и его жизни зимой. Дидактическая игра «Чья шерстка?».</w:t>
            </w:r>
          </w:p>
          <w:p w:rsidR="007C7C4A" w:rsidRPr="00A879A2" w:rsidRDefault="007C7C4A" w:rsidP="00AC7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Цель: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определять животных по шерсти. </w:t>
            </w:r>
          </w:p>
          <w:p w:rsidR="007C7C4A" w:rsidRPr="00A879A2" w:rsidRDefault="007C7C4A" w:rsidP="00AC7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замечать и самостоятельно устранять непорядок в своем внешнем виде.</w:t>
            </w:r>
          </w:p>
          <w:p w:rsidR="00A004F0" w:rsidRPr="00A879A2" w:rsidRDefault="00A004F0" w:rsidP="00AC7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по плану инструктора по </w:t>
            </w:r>
            <w:proofErr w:type="spell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</w:p>
          <w:p w:rsidR="008D13AB" w:rsidRPr="008D13AB" w:rsidRDefault="00A004F0" w:rsidP="00783A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</w:t>
            </w:r>
            <w:r w:rsidR="008D13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е Севера</w:t>
            </w: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8D13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«Пингвины»</w:t>
            </w:r>
            <w:r w:rsidRPr="00A879A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</w:p>
          <w:p w:rsidR="00A004F0" w:rsidRDefault="00A004F0" w:rsidP="00783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журство.Подготовка к завтраку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завтрак</w:t>
            </w:r>
          </w:p>
          <w:p w:rsidR="008D13AB" w:rsidRPr="008D13AB" w:rsidRDefault="008D13AB" w:rsidP="00783A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13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кспериментирование «Зачем оленю такие копыта?» (опыт со снегом)</w:t>
            </w:r>
          </w:p>
          <w:p w:rsidR="0070132F" w:rsidRPr="00A879A2" w:rsidRDefault="00A004F0" w:rsidP="00E01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игровая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деятельность после завтрака.</w:t>
            </w:r>
          </w:p>
        </w:tc>
        <w:tc>
          <w:tcPr>
            <w:tcW w:w="2128" w:type="dxa"/>
          </w:tcPr>
          <w:p w:rsidR="00A004F0" w:rsidRPr="00A879A2" w:rsidRDefault="00E0166C" w:rsidP="00BA580A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мещение трафаретов и восковых мелков в </w:t>
            </w:r>
            <w:proofErr w:type="gram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-центр</w:t>
            </w:r>
            <w:proofErr w:type="gramEnd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Дикие животные».</w:t>
            </w:r>
          </w:p>
        </w:tc>
        <w:tc>
          <w:tcPr>
            <w:tcW w:w="2256" w:type="dxa"/>
          </w:tcPr>
          <w:p w:rsidR="00A004F0" w:rsidRPr="00A879A2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заданию логопеда с детьми</w:t>
            </w:r>
            <w:r w:rsidR="00C96428"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плану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6428" w:rsidRPr="00A879A2" w:rsidRDefault="00C96428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4F0" w:rsidRPr="00A879A2" w:rsidRDefault="00C96428" w:rsidP="00502D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ить дни недели, времена года – </w:t>
            </w:r>
            <w:r w:rsidR="00502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тя, Саша, </w:t>
            </w:r>
            <w:proofErr w:type="spellStart"/>
            <w:r w:rsidR="00502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я</w:t>
            </w:r>
            <w:proofErr w:type="spellEnd"/>
            <w:r w:rsidR="00502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34" w:type="dxa"/>
            <w:vMerge w:val="restart"/>
          </w:tcPr>
          <w:p w:rsidR="00A004F0" w:rsidRPr="00A879A2" w:rsidRDefault="00C96428" w:rsidP="00AE40BF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омнить о сроках конкурса по изготовлению Солнца.</w:t>
            </w:r>
          </w:p>
        </w:tc>
      </w:tr>
      <w:tr w:rsidR="00A004F0" w:rsidRPr="00A879A2" w:rsidTr="0029551A">
        <w:trPr>
          <w:trHeight w:val="1675"/>
        </w:trPr>
        <w:tc>
          <w:tcPr>
            <w:tcW w:w="2946" w:type="dxa"/>
            <w:vMerge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  <w:tc>
          <w:tcPr>
            <w:tcW w:w="6953" w:type="dxa"/>
          </w:tcPr>
          <w:p w:rsidR="00324980" w:rsidRDefault="00A004F0" w:rsidP="00783AF8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A879A2">
              <w:rPr>
                <w:u w:val="single"/>
              </w:rPr>
              <w:t xml:space="preserve">ПРОГУЛКА  </w:t>
            </w:r>
            <w:r w:rsidR="00E0166C" w:rsidRPr="00A879A2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Наблюдение за изменениями на участке. </w:t>
            </w:r>
          </w:p>
          <w:p w:rsidR="00C96428" w:rsidRPr="00A879A2" w:rsidRDefault="00E0166C" w:rsidP="00783AF8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A879A2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Цель</w:t>
            </w: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>: учить детей обращать внимание на изменения, происходящие на участке.</w:t>
            </w:r>
            <w:r w:rsidRPr="00A879A2">
              <w:rPr>
                <w:rFonts w:eastAsia="Calibri"/>
                <w:color w:val="000000"/>
                <w:lang w:eastAsia="en-US"/>
              </w:rPr>
              <w:br/>
            </w:r>
            <w:r w:rsidRPr="00A879A2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Трудовая деятельность</w:t>
            </w: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– уборка веранды от снега. </w:t>
            </w:r>
          </w:p>
          <w:p w:rsidR="00324980" w:rsidRDefault="00E0166C" w:rsidP="00324980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A879A2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Цель:</w:t>
            </w: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учить выполнять поручения.</w:t>
            </w:r>
          </w:p>
          <w:p w:rsidR="00324980" w:rsidRDefault="00E0166C" w:rsidP="00324980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A879A2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Подвижные игры</w:t>
            </w: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«Медведь и дети», «Перебежки». </w:t>
            </w:r>
            <w:r w:rsidRPr="00A879A2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Цель:</w:t>
            </w: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развивать двигательную активность, развивать выносливость. Развитие движений.</w:t>
            </w:r>
            <w:r w:rsidRPr="00A879A2">
              <w:rPr>
                <w:rFonts w:eastAsia="Calibri"/>
                <w:color w:val="000000"/>
                <w:lang w:eastAsia="en-US"/>
              </w:rPr>
              <w:br/>
            </w:r>
            <w:r w:rsidRPr="00A879A2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Цель:</w:t>
            </w: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развивать навыки бросания мяча в цель – </w:t>
            </w:r>
            <w:proofErr w:type="spellStart"/>
            <w:r w:rsidR="00324980">
              <w:rPr>
                <w:rFonts w:eastAsia="Calibri"/>
                <w:color w:val="000000"/>
                <w:shd w:val="clear" w:color="auto" w:fill="FFFFFF"/>
                <w:lang w:eastAsia="en-US"/>
              </w:rPr>
              <w:t>Ростик</w:t>
            </w:r>
            <w:proofErr w:type="spellEnd"/>
            <w:r w:rsidR="00324980">
              <w:rPr>
                <w:rFonts w:eastAsia="Calibri"/>
                <w:color w:val="000000"/>
                <w:shd w:val="clear" w:color="auto" w:fill="FFFFFF"/>
                <w:lang w:eastAsia="en-US"/>
              </w:rPr>
              <w:t>, Костя, Броня</w:t>
            </w:r>
          </w:p>
          <w:p w:rsidR="00324980" w:rsidRDefault="00E0166C" w:rsidP="00324980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Совершенствовать умение одеваться и раздеваться, не отвлекаясь, аккуратно складывать в шкаф одежду. </w:t>
            </w:r>
          </w:p>
          <w:p w:rsidR="00324980" w:rsidRDefault="00E0166C" w:rsidP="00324980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>Вертушки – определить наличие ветра.</w:t>
            </w:r>
            <w:r w:rsidRPr="00A879A2">
              <w:rPr>
                <w:rFonts w:eastAsia="Calibri"/>
                <w:color w:val="000000"/>
                <w:lang w:eastAsia="en-US"/>
              </w:rPr>
              <w:br/>
            </w: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>Игры с выносным материалом</w:t>
            </w:r>
            <w:proofErr w:type="gramStart"/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.</w:t>
            </w:r>
            <w:proofErr w:type="gramEnd"/>
            <w:r w:rsidRPr="00A879A2">
              <w:rPr>
                <w:rFonts w:eastAsia="Calibri"/>
                <w:color w:val="000000"/>
                <w:lang w:eastAsia="en-US"/>
              </w:rPr>
              <w:br/>
            </w: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>Подвижные игры по выбору детей.</w:t>
            </w:r>
            <w:r w:rsidRPr="00A879A2">
              <w:rPr>
                <w:rFonts w:eastAsia="Calibri"/>
                <w:color w:val="000000"/>
                <w:lang w:eastAsia="en-US"/>
              </w:rPr>
              <w:t> </w:t>
            </w:r>
            <w:r w:rsidRPr="00A879A2">
              <w:rPr>
                <w:rFonts w:eastAsia="Calibri"/>
                <w:color w:val="000000"/>
                <w:lang w:eastAsia="en-US"/>
              </w:rPr>
              <w:br/>
            </w: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Игры со снегом. </w:t>
            </w:r>
          </w:p>
          <w:p w:rsidR="00A004F0" w:rsidRPr="00A879A2" w:rsidRDefault="00E0166C" w:rsidP="00324980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Цель: построй с помощью снега фигурку животного.</w:t>
            </w:r>
          </w:p>
        </w:tc>
        <w:tc>
          <w:tcPr>
            <w:tcW w:w="2128" w:type="dxa"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A004F0" w:rsidRPr="00A879A2" w:rsidRDefault="00A004F0" w:rsidP="00C83266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</w:tr>
      <w:tr w:rsidR="00A004F0" w:rsidRPr="00A879A2" w:rsidTr="0029551A">
        <w:trPr>
          <w:trHeight w:val="2440"/>
        </w:trPr>
        <w:tc>
          <w:tcPr>
            <w:tcW w:w="2946" w:type="dxa"/>
            <w:vMerge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  <w:tc>
          <w:tcPr>
            <w:tcW w:w="6953" w:type="dxa"/>
          </w:tcPr>
          <w:p w:rsidR="00A004F0" w:rsidRPr="00A879A2" w:rsidRDefault="00A004F0" w:rsidP="00783AF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ЕЧЕР </w:t>
            </w: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бадривающая гимнастика после сна</w:t>
            </w:r>
          </w:p>
          <w:p w:rsidR="0068001F" w:rsidRPr="00A879A2" w:rsidRDefault="00A004F0" w:rsidP="0068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олднику.</w:t>
            </w:r>
          </w:p>
          <w:p w:rsidR="0068001F" w:rsidRPr="00A879A2" w:rsidRDefault="008D13AB" w:rsidP="0068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итуативный разговор «Как ведут себя в зоопарке?</w:t>
            </w:r>
          </w:p>
          <w:p w:rsidR="0068001F" w:rsidRPr="00A879A2" w:rsidRDefault="0068001F" w:rsidP="006800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южетно-ролевая игра «Зоо</w:t>
            </w:r>
            <w:r w:rsidR="008D13A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арк</w:t>
            </w: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A004F0" w:rsidRPr="00A879A2" w:rsidRDefault="0068001F" w:rsidP="008B5D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принимать роли и пользоваться атрибутами</w:t>
            </w:r>
            <w:proofErr w:type="gram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туативная беседа «Общение с птицами». Подбор атрибутов к сюжетно-ролевой игре «</w:t>
            </w:r>
            <w:proofErr w:type="spell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</w:t>
            </w:r>
            <w:r w:rsidR="008B5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рк</w:t>
            </w:r>
            <w:proofErr w:type="spellEnd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 в центре математики «Счет животных», «Забавные фигуры</w:t>
            </w:r>
            <w:r w:rsidR="0029551A"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A004F0" w:rsidRPr="00A879A2" w:rsidRDefault="00A004F0" w:rsidP="00BA58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</w:t>
            </w:r>
            <w:proofErr w:type="gram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д. Работа </w:t>
            </w:r>
          </w:p>
          <w:p w:rsidR="00A004F0" w:rsidRPr="00A879A2" w:rsidRDefault="00502DEF" w:rsidP="00465A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тко проговаривать слова Аня, Вика</w:t>
            </w:r>
            <w:r w:rsidR="00C96428"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итуативный разговор «Вежливые слова».</w:t>
            </w:r>
          </w:p>
          <w:p w:rsidR="00A004F0" w:rsidRPr="00A879A2" w:rsidRDefault="00A004F0" w:rsidP="00BA5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</w:tr>
    </w:tbl>
    <w:p w:rsidR="00A32DED" w:rsidRDefault="00A32DED" w:rsidP="002955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DED" w:rsidRDefault="00A32DED" w:rsidP="002955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DED" w:rsidRDefault="00A32DED" w:rsidP="002955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DED" w:rsidRDefault="00A32DED" w:rsidP="002955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DED" w:rsidRDefault="00A32DED" w:rsidP="002955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DED" w:rsidRDefault="00A32DED" w:rsidP="002955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DED" w:rsidRDefault="00A32DED" w:rsidP="002955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DED" w:rsidRDefault="00A32DED" w:rsidP="002955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DED" w:rsidRDefault="00A32DED" w:rsidP="002955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DED" w:rsidRDefault="00A32DED" w:rsidP="002955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DED" w:rsidRDefault="00A32DED" w:rsidP="002955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DED" w:rsidRDefault="00A32DED" w:rsidP="002955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4F0" w:rsidRPr="009C5CAD" w:rsidRDefault="007228E3" w:rsidP="0029551A">
      <w:pPr>
        <w:jc w:val="center"/>
        <w:rPr>
          <w:rFonts w:ascii="Times New Roman" w:hAnsi="Times New Roman"/>
          <w:sz w:val="28"/>
          <w:szCs w:val="28"/>
        </w:rPr>
      </w:pPr>
      <w:r w:rsidRPr="007228E3">
        <w:rPr>
          <w:rFonts w:ascii="Times New Roman" w:hAnsi="Times New Roman"/>
          <w:b/>
          <w:sz w:val="28"/>
          <w:szCs w:val="28"/>
        </w:rPr>
        <w:lastRenderedPageBreak/>
        <w:t>«</w:t>
      </w:r>
      <w:r w:rsidR="002C2EE2">
        <w:rPr>
          <w:rFonts w:ascii="Times New Roman" w:hAnsi="Times New Roman"/>
          <w:b/>
          <w:sz w:val="28"/>
          <w:szCs w:val="28"/>
        </w:rPr>
        <w:t>Животный мир Севера</w:t>
      </w:r>
      <w:r w:rsidRPr="007228E3">
        <w:rPr>
          <w:rFonts w:ascii="Times New Roman" w:hAnsi="Times New Roman"/>
          <w:b/>
          <w:sz w:val="28"/>
          <w:szCs w:val="28"/>
        </w:rPr>
        <w:t>»</w:t>
      </w:r>
      <w:r w:rsidR="009F0C6D">
        <w:rPr>
          <w:rFonts w:ascii="Times New Roman" w:hAnsi="Times New Roman"/>
          <w:b/>
          <w:sz w:val="28"/>
          <w:szCs w:val="28"/>
        </w:rPr>
        <w:t xml:space="preserve"> </w:t>
      </w:r>
      <w:r w:rsidR="00A004F0">
        <w:rPr>
          <w:rFonts w:ascii="Times New Roman" w:hAnsi="Times New Roman"/>
          <w:sz w:val="28"/>
          <w:szCs w:val="28"/>
        </w:rPr>
        <w:t xml:space="preserve">Среда </w:t>
      </w:r>
      <w:r w:rsidR="00502DEF">
        <w:rPr>
          <w:rFonts w:ascii="Times New Roman" w:hAnsi="Times New Roman"/>
          <w:sz w:val="28"/>
          <w:szCs w:val="28"/>
        </w:rPr>
        <w:t>18</w:t>
      </w:r>
      <w:r w:rsidR="00092AB9">
        <w:rPr>
          <w:rFonts w:ascii="Times New Roman" w:hAnsi="Times New Roman"/>
          <w:sz w:val="28"/>
          <w:szCs w:val="28"/>
        </w:rPr>
        <w:t xml:space="preserve">. </w:t>
      </w:r>
      <w:r w:rsidR="00705EEF">
        <w:rPr>
          <w:rFonts w:ascii="Times New Roman" w:hAnsi="Times New Roman"/>
          <w:sz w:val="28"/>
          <w:szCs w:val="28"/>
        </w:rPr>
        <w:t>01. 20</w:t>
      </w:r>
      <w:r w:rsidR="00502DEF">
        <w:rPr>
          <w:rFonts w:ascii="Times New Roman" w:hAnsi="Times New Roman"/>
          <w:sz w:val="28"/>
          <w:szCs w:val="28"/>
        </w:rPr>
        <w:t>23</w:t>
      </w:r>
      <w:r w:rsidR="00092AB9">
        <w:rPr>
          <w:rFonts w:ascii="Times New Roman" w:hAnsi="Times New Roman"/>
          <w:sz w:val="28"/>
          <w:szCs w:val="28"/>
        </w:rPr>
        <w:t>г</w:t>
      </w:r>
      <w:r w:rsidR="00A004F0" w:rsidRPr="009C5CAD">
        <w:rPr>
          <w:rFonts w:ascii="Times New Roman" w:hAnsi="Times New Roman"/>
          <w:sz w:val="28"/>
          <w:szCs w:val="28"/>
        </w:rPr>
        <w:t>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796"/>
        <w:gridCol w:w="1559"/>
        <w:gridCol w:w="2268"/>
        <w:gridCol w:w="1560"/>
      </w:tblGrid>
      <w:tr w:rsidR="00A004F0" w:rsidRPr="00A879A2" w:rsidTr="00157B30">
        <w:trPr>
          <w:trHeight w:val="527"/>
        </w:trPr>
        <w:tc>
          <w:tcPr>
            <w:tcW w:w="10456" w:type="dxa"/>
            <w:gridSpan w:val="2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взрослого и детей </w:t>
            </w:r>
          </w:p>
        </w:tc>
        <w:tc>
          <w:tcPr>
            <w:tcW w:w="1559" w:type="dxa"/>
            <w:vMerge w:val="restart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Организация ППРС</w:t>
            </w:r>
          </w:p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 xml:space="preserve"> (центры развития)</w:t>
            </w:r>
          </w:p>
        </w:tc>
        <w:tc>
          <w:tcPr>
            <w:tcW w:w="2268" w:type="dxa"/>
            <w:vMerge w:val="restart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60" w:type="dxa"/>
            <w:vMerge w:val="restart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proofErr w:type="gramStart"/>
            <w:r w:rsidRPr="00A879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879A2">
              <w:rPr>
                <w:rFonts w:ascii="Times New Roman" w:hAnsi="Times New Roman"/>
                <w:sz w:val="24"/>
                <w:szCs w:val="24"/>
              </w:rPr>
              <w:t xml:space="preserve"> родителям</w:t>
            </w:r>
          </w:p>
        </w:tc>
      </w:tr>
      <w:tr w:rsidR="00A004F0" w:rsidRPr="00A879A2" w:rsidTr="00157B30">
        <w:trPr>
          <w:trHeight w:val="282"/>
        </w:trPr>
        <w:tc>
          <w:tcPr>
            <w:tcW w:w="2660" w:type="dxa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(НОД)</w:t>
            </w:r>
          </w:p>
        </w:tc>
        <w:tc>
          <w:tcPr>
            <w:tcW w:w="7796" w:type="dxa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4F0" w:rsidRPr="00A879A2" w:rsidTr="00157B30">
        <w:trPr>
          <w:trHeight w:val="1839"/>
        </w:trPr>
        <w:tc>
          <w:tcPr>
            <w:tcW w:w="2660" w:type="dxa"/>
            <w:vMerge w:val="restart"/>
          </w:tcPr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1.Логопедическое.</w:t>
            </w:r>
          </w:p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По плану логопеда.</w:t>
            </w:r>
          </w:p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EE2" w:rsidRPr="00A879A2" w:rsidRDefault="00A004F0" w:rsidP="002C2E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2.ФЭМП</w:t>
            </w:r>
          </w:p>
          <w:p w:rsidR="004B6012" w:rsidRDefault="00A004F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FF21E0">
              <w:rPr>
                <w:rFonts w:ascii="Times New Roman" w:hAnsi="Times New Roman"/>
                <w:b/>
                <w:sz w:val="24"/>
                <w:szCs w:val="24"/>
              </w:rPr>
              <w:t>«Снежный городок»</w:t>
            </w:r>
          </w:p>
          <w:p w:rsidR="00FF21E0" w:rsidRDefault="00FF21E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р.43,занятие 16</w:t>
            </w:r>
          </w:p>
          <w:p w:rsidR="00FF21E0" w:rsidRPr="00A879A2" w:rsidRDefault="00FF21E0" w:rsidP="00783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Продолжать учить сравнивать рядом стоящие числа в пределах 8 и понимать отношения между ними, правильно отвечать на вопросы «Сколько?», «Какое число больше?», «Какое число меньше?». Познакомить с цифрой 5</w:t>
            </w:r>
          </w:p>
          <w:p w:rsidR="004B6012" w:rsidRDefault="004B6012" w:rsidP="00783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F21E0" w:rsidRPr="00A879A2" w:rsidRDefault="00FF21E0" w:rsidP="00783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Физкультура. </w:t>
            </w:r>
          </w:p>
          <w:p w:rsidR="00A004F0" w:rsidRPr="00A879A2" w:rsidRDefault="00A004F0" w:rsidP="007974E5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По плану инструктора по физкультуре</w:t>
            </w:r>
          </w:p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35954" w:rsidRPr="00535954" w:rsidRDefault="00535954" w:rsidP="007C7C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3595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троительные игры «Зоопарк для животных»</w:t>
            </w:r>
          </w:p>
          <w:p w:rsidR="007C7C4A" w:rsidRPr="00A879A2" w:rsidRDefault="007C7C4A" w:rsidP="007C7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ртикуляционная гимнастика. </w:t>
            </w: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Жизнь животных зимой». </w:t>
            </w: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точнить знания детей о диких животных зимой.</w:t>
            </w:r>
          </w:p>
          <w:p w:rsidR="007C7C4A" w:rsidRPr="00A879A2" w:rsidRDefault="007C7C4A" w:rsidP="007C7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идактическая игра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Детеныши животных». </w:t>
            </w:r>
          </w:p>
          <w:p w:rsidR="00CF6E88" w:rsidRDefault="007C7C4A" w:rsidP="007C7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</w:t>
            </w:r>
            <w:proofErr w:type="gram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ывать слова. </w:t>
            </w:r>
          </w:p>
          <w:p w:rsidR="007C7C4A" w:rsidRPr="00A879A2" w:rsidRDefault="007C7C4A" w:rsidP="007C7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итуативный разговор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равильно сидим за столом». </w:t>
            </w:r>
          </w:p>
          <w:p w:rsidR="007C7C4A" w:rsidRPr="00A879A2" w:rsidRDefault="007C7C4A" w:rsidP="007C7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следить за осанкой за столом.</w:t>
            </w:r>
          </w:p>
          <w:p w:rsidR="007C7C4A" w:rsidRPr="00A879A2" w:rsidRDefault="007C7C4A" w:rsidP="007C7C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стольные игры и игры с конструктором «Детеныши животных»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бодные игры детей в центре дидактических игр.</w:t>
            </w:r>
          </w:p>
          <w:p w:rsidR="007C7C4A" w:rsidRPr="00A879A2" w:rsidRDefault="007C7C4A" w:rsidP="007C7C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по плану инструктора по </w:t>
            </w:r>
            <w:proofErr w:type="spell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</w:p>
          <w:p w:rsidR="007C7C4A" w:rsidRPr="00A879A2" w:rsidRDefault="007C7C4A" w:rsidP="007C7C4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льчиковая гимнастика «Ботинки» </w:t>
            </w:r>
            <w:r w:rsidRPr="00A879A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</w:p>
          <w:p w:rsidR="007C7C4A" w:rsidRPr="00A879A2" w:rsidRDefault="007C7C4A" w:rsidP="007C7C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журство.Подготовка к завтраку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завтрак</w:t>
            </w:r>
          </w:p>
          <w:p w:rsidR="0086603B" w:rsidRDefault="007C7C4A" w:rsidP="007C7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игровая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деятельность после завтрака.</w:t>
            </w:r>
          </w:p>
          <w:p w:rsidR="002E4BE8" w:rsidRDefault="002E4BE8" w:rsidP="007C7C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BE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сказки «Отчего у медведя нос черный»</w:t>
            </w:r>
          </w:p>
          <w:p w:rsidR="00CF6E88" w:rsidRPr="002E4BE8" w:rsidRDefault="00CF6E88" w:rsidP="007C7C4A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игами «Белый медведь»</w:t>
            </w:r>
          </w:p>
        </w:tc>
        <w:tc>
          <w:tcPr>
            <w:tcW w:w="1559" w:type="dxa"/>
          </w:tcPr>
          <w:p w:rsidR="00A004F0" w:rsidRPr="00A879A2" w:rsidRDefault="007C7C4A" w:rsidP="009F08E0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ести в центр дидактической игры – игру «Чья шерстка?».</w:t>
            </w:r>
          </w:p>
        </w:tc>
        <w:tc>
          <w:tcPr>
            <w:tcW w:w="2268" w:type="dxa"/>
          </w:tcPr>
          <w:p w:rsidR="00A004F0" w:rsidRPr="00A879A2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заданию логопеда с приходящими детьми.</w:t>
            </w:r>
          </w:p>
          <w:p w:rsidR="00A004F0" w:rsidRPr="00A879A2" w:rsidRDefault="00A004F0" w:rsidP="0029551A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навыки составления описательного рассказа с пом</w:t>
            </w:r>
            <w:r w:rsidR="0029551A"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щью схемы – алгоритма по теме </w:t>
            </w:r>
          </w:p>
        </w:tc>
        <w:tc>
          <w:tcPr>
            <w:tcW w:w="1560" w:type="dxa"/>
            <w:vMerge w:val="restart"/>
          </w:tcPr>
          <w:p w:rsidR="00A004F0" w:rsidRPr="00A879A2" w:rsidRDefault="006F4181" w:rsidP="0029551A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Консультировать родителей</w:t>
            </w:r>
            <w:r w:rsidR="0029551A" w:rsidRPr="00A879A2">
              <w:rPr>
                <w:rFonts w:ascii="Times New Roman" w:hAnsi="Times New Roman"/>
                <w:sz w:val="24"/>
                <w:szCs w:val="24"/>
              </w:rPr>
              <w:t xml:space="preserve"> по личным вопросам.</w:t>
            </w:r>
          </w:p>
        </w:tc>
      </w:tr>
      <w:tr w:rsidR="00A004F0" w:rsidRPr="00A879A2" w:rsidTr="00157B30">
        <w:trPr>
          <w:trHeight w:val="2136"/>
        </w:trPr>
        <w:tc>
          <w:tcPr>
            <w:tcW w:w="2660" w:type="dxa"/>
            <w:vMerge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77A15" w:rsidRPr="00A879A2" w:rsidRDefault="00A004F0" w:rsidP="003920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sz w:val="24"/>
                <w:szCs w:val="24"/>
                <w:u w:val="single"/>
              </w:rPr>
              <w:t>ПРОГУЛКА</w:t>
            </w:r>
            <w:r w:rsidR="00C77A15" w:rsidRPr="00A879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="00C77A15"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ение за сезонными изменениями в природе. </w:t>
            </w:r>
          </w:p>
          <w:p w:rsidR="00C77A15" w:rsidRPr="00A879A2" w:rsidRDefault="00C77A15" w:rsidP="00C77A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ять знания о времени года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рудовая деятельность Сгребание снега на участке. </w:t>
            </w:r>
          </w:p>
          <w:p w:rsidR="00324980" w:rsidRPr="00324980" w:rsidRDefault="00C77A15" w:rsidP="00C77A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ние трудолюбия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2498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движные игры «</w:t>
            </w:r>
            <w:r w:rsidR="00CD0F3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юлени</w:t>
            </w:r>
            <w:r w:rsidRPr="0032498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324980" w:rsidRDefault="00C77A15" w:rsidP="00C77A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продолжа</w:t>
            </w:r>
            <w:r w:rsidR="00CD0F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ь учить соблюдать правила игры, 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ять ловкость, быстроту бега.</w:t>
            </w:r>
          </w:p>
          <w:p w:rsidR="008D13AB" w:rsidRDefault="00C77A15" w:rsidP="003249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у детей желание участвовать в совместной трудовой деятельности. Выносной материал на прогулку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бодная деятельность детей на участке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 со снегом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D13A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исунки на снегу «Нарисуй оленя». </w:t>
            </w:r>
          </w:p>
          <w:p w:rsidR="00A004F0" w:rsidRPr="00A879A2" w:rsidRDefault="00C77A15" w:rsidP="0032498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D13A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8D13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мышления.</w:t>
            </w:r>
          </w:p>
        </w:tc>
        <w:tc>
          <w:tcPr>
            <w:tcW w:w="1559" w:type="dxa"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04F0" w:rsidRPr="00A879A2" w:rsidRDefault="00BB6179" w:rsidP="00252687">
            <w:pPr>
              <w:rPr>
                <w:sz w:val="24"/>
                <w:szCs w:val="24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жня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прыжках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одной (правой, левой) ноге – </w:t>
            </w:r>
          </w:p>
        </w:tc>
        <w:tc>
          <w:tcPr>
            <w:tcW w:w="1560" w:type="dxa"/>
            <w:vMerge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</w:tr>
      <w:tr w:rsidR="00A004F0" w:rsidRPr="00A879A2" w:rsidTr="00157B30">
        <w:trPr>
          <w:trHeight w:val="4364"/>
        </w:trPr>
        <w:tc>
          <w:tcPr>
            <w:tcW w:w="2660" w:type="dxa"/>
            <w:vMerge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F65217" w:rsidRPr="00A879A2" w:rsidRDefault="00F65217" w:rsidP="00F6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ВЕЧЕР</w:t>
            </w:r>
            <w:r w:rsidRPr="00A879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бадривающая гимнастика после сна</w:t>
            </w:r>
          </w:p>
          <w:p w:rsidR="00F65217" w:rsidRPr="00A879A2" w:rsidRDefault="00F65217" w:rsidP="00F652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bCs/>
                <w:sz w:val="24"/>
                <w:szCs w:val="24"/>
              </w:rPr>
              <w:t>Закаливающие процедуры</w:t>
            </w:r>
            <w:r w:rsidRPr="00A879A2">
              <w:rPr>
                <w:rFonts w:ascii="Times New Roman" w:hAnsi="Times New Roman"/>
                <w:sz w:val="24"/>
                <w:szCs w:val="24"/>
              </w:rPr>
              <w:t> (умывание лица и рук по локоть прохладной водой)</w:t>
            </w:r>
            <w:r w:rsidRPr="00A879A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8001F" w:rsidRPr="00A879A2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гадки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Дикие животные».</w:t>
            </w:r>
          </w:p>
          <w:p w:rsidR="0068001F" w:rsidRPr="00A879A2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развитие логического мышления. Размещение иллюстраций на доске «Дикие животные»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тение «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ы о животных» В.Бианки. </w:t>
            </w:r>
          </w:p>
          <w:p w:rsidR="0068001F" w:rsidRPr="00A879A2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познакомить с содержанием рассказа. Дополнительное образование. </w:t>
            </w:r>
          </w:p>
          <w:p w:rsidR="0068001F" w:rsidRPr="00A879A2" w:rsidRDefault="0068001F" w:rsidP="006800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южетно-ролевая игра «Скорая помощь».</w:t>
            </w:r>
          </w:p>
          <w:p w:rsidR="0068001F" w:rsidRPr="00A879A2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Цель: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пределение ролей; умение играть по правилам</w:t>
            </w:r>
          </w:p>
          <w:p w:rsidR="0068001F" w:rsidRPr="00A879A2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Формировать навыки безопасного поведения в играх.</w:t>
            </w:r>
          </w:p>
          <w:p w:rsidR="0068001F" w:rsidRPr="00324980" w:rsidRDefault="0068001F" w:rsidP="006800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2498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гры в музыкальном центре «Песенки животных».</w:t>
            </w:r>
          </w:p>
          <w:p w:rsidR="0068001F" w:rsidRPr="00324980" w:rsidRDefault="0068001F" w:rsidP="006800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играть на музыкальных инструментах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2498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гры в центре природы «Рассели животных».</w:t>
            </w:r>
          </w:p>
          <w:p w:rsidR="00A004F0" w:rsidRPr="00A879A2" w:rsidRDefault="0068001F" w:rsidP="0068001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A879A2">
              <w:rPr>
                <w:b/>
                <w:color w:val="000000"/>
                <w:shd w:val="clear" w:color="auto" w:fill="FFFFFF"/>
              </w:rPr>
              <w:t xml:space="preserve"> Цель:</w:t>
            </w:r>
            <w:r w:rsidRPr="00A879A2">
              <w:rPr>
                <w:color w:val="000000"/>
                <w:shd w:val="clear" w:color="auto" w:fill="FFFFFF"/>
              </w:rPr>
              <w:t xml:space="preserve"> умение различать </w:t>
            </w:r>
            <w:r w:rsidR="00324980">
              <w:rPr>
                <w:color w:val="000000"/>
                <w:shd w:val="clear" w:color="auto" w:fill="FFFFFF"/>
              </w:rPr>
              <w:t xml:space="preserve">места обитания </w:t>
            </w:r>
            <w:r w:rsidRPr="00A879A2">
              <w:rPr>
                <w:color w:val="000000"/>
                <w:shd w:val="clear" w:color="auto" w:fill="FFFFFF"/>
              </w:rPr>
              <w:t xml:space="preserve"> животных.</w:t>
            </w:r>
          </w:p>
          <w:p w:rsidR="00A004F0" w:rsidRPr="00A879A2" w:rsidRDefault="00A004F0" w:rsidP="00783AF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000000"/>
              </w:rPr>
            </w:pPr>
          </w:p>
          <w:p w:rsidR="00A004F0" w:rsidRPr="00A879A2" w:rsidRDefault="00A004F0" w:rsidP="00783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04F0" w:rsidRPr="00A879A2" w:rsidRDefault="00157B30" w:rsidP="00157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 xml:space="preserve">Упражнять лепить округлую форму, использовать прием углубления и </w:t>
            </w:r>
            <w:proofErr w:type="spellStart"/>
            <w:r w:rsidRPr="00A879A2">
              <w:rPr>
                <w:rFonts w:ascii="Times New Roman" w:hAnsi="Times New Roman"/>
                <w:sz w:val="24"/>
                <w:szCs w:val="24"/>
              </w:rPr>
              <w:t>отщипывания</w:t>
            </w:r>
            <w:proofErr w:type="spellEnd"/>
            <w:r w:rsidRPr="00A879A2">
              <w:rPr>
                <w:rFonts w:ascii="Times New Roman" w:hAnsi="Times New Roman"/>
                <w:sz w:val="24"/>
                <w:szCs w:val="24"/>
              </w:rPr>
              <w:t>. Учить составлять орнаменты, используя бисер.</w:t>
            </w:r>
          </w:p>
        </w:tc>
        <w:tc>
          <w:tcPr>
            <w:tcW w:w="1560" w:type="dxa"/>
            <w:vMerge/>
          </w:tcPr>
          <w:p w:rsidR="00A004F0" w:rsidRPr="00A879A2" w:rsidRDefault="00A004F0" w:rsidP="00677D34">
            <w:pPr>
              <w:rPr>
                <w:sz w:val="24"/>
                <w:szCs w:val="24"/>
              </w:rPr>
            </w:pPr>
          </w:p>
        </w:tc>
      </w:tr>
    </w:tbl>
    <w:p w:rsidR="00A004F0" w:rsidRDefault="00A004F0" w:rsidP="00D33D24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D33D24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D33D24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D33D24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465A65">
      <w:pPr>
        <w:rPr>
          <w:rFonts w:ascii="Times New Roman" w:hAnsi="Times New Roman"/>
          <w:sz w:val="28"/>
          <w:szCs w:val="28"/>
        </w:rPr>
      </w:pPr>
    </w:p>
    <w:p w:rsidR="00A004F0" w:rsidRDefault="00A004F0" w:rsidP="00465A65">
      <w:pPr>
        <w:rPr>
          <w:rFonts w:ascii="Times New Roman" w:hAnsi="Times New Roman"/>
          <w:sz w:val="28"/>
          <w:szCs w:val="28"/>
        </w:rPr>
      </w:pPr>
    </w:p>
    <w:p w:rsidR="00A004F0" w:rsidRDefault="00A004F0" w:rsidP="00465A65">
      <w:pPr>
        <w:rPr>
          <w:rFonts w:ascii="Times New Roman" w:hAnsi="Times New Roman"/>
          <w:sz w:val="28"/>
          <w:szCs w:val="28"/>
        </w:rPr>
      </w:pPr>
    </w:p>
    <w:p w:rsidR="00A004F0" w:rsidRDefault="00A004F0" w:rsidP="00465A65">
      <w:pPr>
        <w:rPr>
          <w:rFonts w:ascii="Times New Roman" w:hAnsi="Times New Roman"/>
          <w:sz w:val="28"/>
          <w:szCs w:val="28"/>
        </w:rPr>
      </w:pPr>
    </w:p>
    <w:p w:rsidR="00A004F0" w:rsidRDefault="00A004F0" w:rsidP="00465A65">
      <w:pPr>
        <w:rPr>
          <w:rFonts w:ascii="Times New Roman" w:hAnsi="Times New Roman"/>
          <w:sz w:val="28"/>
          <w:szCs w:val="28"/>
        </w:rPr>
      </w:pPr>
    </w:p>
    <w:p w:rsidR="00B82878" w:rsidRDefault="00B82878" w:rsidP="00092A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2C7C" w:rsidRDefault="008A2C7C" w:rsidP="00092A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2878" w:rsidRDefault="00B82878" w:rsidP="00092A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AB9" w:rsidRDefault="007228E3" w:rsidP="00092AB9">
      <w:pPr>
        <w:jc w:val="center"/>
        <w:rPr>
          <w:rFonts w:ascii="Times New Roman" w:hAnsi="Times New Roman"/>
          <w:sz w:val="28"/>
          <w:szCs w:val="28"/>
        </w:rPr>
      </w:pPr>
      <w:r w:rsidRPr="007228E3">
        <w:rPr>
          <w:rFonts w:ascii="Times New Roman" w:hAnsi="Times New Roman"/>
          <w:b/>
          <w:sz w:val="28"/>
          <w:szCs w:val="28"/>
        </w:rPr>
        <w:t>«</w:t>
      </w:r>
      <w:r w:rsidR="002C2EE2">
        <w:rPr>
          <w:rFonts w:ascii="Times New Roman" w:hAnsi="Times New Roman"/>
          <w:b/>
          <w:sz w:val="28"/>
          <w:szCs w:val="28"/>
        </w:rPr>
        <w:t>Животный мир Севера</w:t>
      </w:r>
      <w:r w:rsidRPr="007228E3">
        <w:rPr>
          <w:rFonts w:ascii="Times New Roman" w:hAnsi="Times New Roman"/>
          <w:b/>
          <w:sz w:val="28"/>
          <w:szCs w:val="28"/>
        </w:rPr>
        <w:t>»</w:t>
      </w:r>
      <w:r w:rsidR="009F0C6D">
        <w:rPr>
          <w:rFonts w:ascii="Times New Roman" w:hAnsi="Times New Roman"/>
          <w:b/>
          <w:sz w:val="28"/>
          <w:szCs w:val="28"/>
        </w:rPr>
        <w:t xml:space="preserve"> </w:t>
      </w:r>
      <w:r w:rsidR="00A004F0">
        <w:rPr>
          <w:rFonts w:ascii="Times New Roman" w:hAnsi="Times New Roman"/>
          <w:sz w:val="28"/>
          <w:szCs w:val="28"/>
        </w:rPr>
        <w:t xml:space="preserve">Четверг </w:t>
      </w:r>
      <w:r w:rsidR="00502DEF">
        <w:rPr>
          <w:rFonts w:ascii="Times New Roman" w:hAnsi="Times New Roman"/>
          <w:sz w:val="28"/>
          <w:szCs w:val="28"/>
        </w:rPr>
        <w:t>19</w:t>
      </w:r>
      <w:r w:rsidR="00705EEF">
        <w:rPr>
          <w:rFonts w:ascii="Times New Roman" w:hAnsi="Times New Roman"/>
          <w:sz w:val="28"/>
          <w:szCs w:val="28"/>
        </w:rPr>
        <w:t>. 01. 20</w:t>
      </w:r>
      <w:r w:rsidR="00502DEF">
        <w:rPr>
          <w:rFonts w:ascii="Times New Roman" w:hAnsi="Times New Roman"/>
          <w:sz w:val="28"/>
          <w:szCs w:val="28"/>
        </w:rPr>
        <w:t>23</w:t>
      </w:r>
      <w:r w:rsidR="00092AB9" w:rsidRPr="000F73A4">
        <w:rPr>
          <w:rFonts w:ascii="Times New Roman" w:hAnsi="Times New Roman"/>
          <w:sz w:val="28"/>
          <w:szCs w:val="28"/>
        </w:rPr>
        <w:t>г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7513"/>
        <w:gridCol w:w="1701"/>
        <w:gridCol w:w="1984"/>
        <w:gridCol w:w="1701"/>
      </w:tblGrid>
      <w:tr w:rsidR="00A004F0" w:rsidRPr="00A879A2" w:rsidTr="00783AF8">
        <w:trPr>
          <w:trHeight w:val="527"/>
        </w:trPr>
        <w:tc>
          <w:tcPr>
            <w:tcW w:w="10598" w:type="dxa"/>
            <w:gridSpan w:val="2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взрослого и детей </w:t>
            </w:r>
          </w:p>
        </w:tc>
        <w:tc>
          <w:tcPr>
            <w:tcW w:w="1701" w:type="dxa"/>
            <w:vMerge w:val="restart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Организация ППРС  (центры развития)</w:t>
            </w:r>
          </w:p>
        </w:tc>
        <w:tc>
          <w:tcPr>
            <w:tcW w:w="1984" w:type="dxa"/>
            <w:vMerge w:val="restart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  <w:vMerge w:val="restart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A004F0" w:rsidRPr="00A879A2" w:rsidTr="00783AF8">
        <w:trPr>
          <w:trHeight w:val="507"/>
        </w:trPr>
        <w:tc>
          <w:tcPr>
            <w:tcW w:w="3085" w:type="dxa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(НОД)</w:t>
            </w:r>
          </w:p>
        </w:tc>
        <w:tc>
          <w:tcPr>
            <w:tcW w:w="7513" w:type="dxa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4F0" w:rsidRPr="00A879A2" w:rsidTr="00783AF8">
        <w:trPr>
          <w:trHeight w:val="2407"/>
        </w:trPr>
        <w:tc>
          <w:tcPr>
            <w:tcW w:w="3085" w:type="dxa"/>
            <w:vMerge w:val="restart"/>
          </w:tcPr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 xml:space="preserve">1.Развитие речи. </w:t>
            </w:r>
          </w:p>
          <w:p w:rsidR="001C6C86" w:rsidRPr="00A879A2" w:rsidRDefault="001C6C86" w:rsidP="001C6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51A" w:rsidRPr="00A879A2" w:rsidRDefault="0029551A" w:rsidP="002955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Тема: «Животные холодных стран»</w:t>
            </w:r>
          </w:p>
          <w:p w:rsidR="00252687" w:rsidRDefault="0029551A" w:rsidP="002955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 xml:space="preserve">Т.Р. Кислова </w:t>
            </w:r>
          </w:p>
          <w:p w:rsidR="0029551A" w:rsidRPr="00A879A2" w:rsidRDefault="0029551A" w:rsidP="002955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«По дороге к азбуке» стр. 85</w:t>
            </w:r>
          </w:p>
          <w:p w:rsidR="00A004F0" w:rsidRPr="00A879A2" w:rsidRDefault="00A004F0" w:rsidP="001C6C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1C6C86" w:rsidRPr="00A879A2" w:rsidRDefault="001C6C86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2.Музыкальное.</w:t>
            </w:r>
          </w:p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.</w:t>
            </w:r>
          </w:p>
          <w:p w:rsidR="001C6C86" w:rsidRPr="00A879A2" w:rsidRDefault="001C6C86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0C6D" w:rsidRPr="009F0C6D" w:rsidRDefault="00A004F0" w:rsidP="009F0C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F0C6D">
              <w:t xml:space="preserve"> </w:t>
            </w:r>
            <w:r w:rsidR="009F0C6D" w:rsidRPr="009F0C6D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9F0C6D" w:rsidRPr="009F0C6D">
              <w:rPr>
                <w:rFonts w:ascii="Times New Roman" w:hAnsi="Times New Roman"/>
                <w:b/>
                <w:sz w:val="24"/>
                <w:szCs w:val="24"/>
              </w:rPr>
              <w:t xml:space="preserve">/Аппликация </w:t>
            </w:r>
          </w:p>
          <w:p w:rsidR="009F0C6D" w:rsidRDefault="009F0C6D" w:rsidP="009F0C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0C6D">
              <w:rPr>
                <w:rFonts w:ascii="Times New Roman" w:hAnsi="Times New Roman"/>
                <w:b/>
                <w:sz w:val="24"/>
                <w:szCs w:val="24"/>
              </w:rPr>
              <w:t xml:space="preserve">Тема: «Царство животных Севера» (по трафаретам </w:t>
            </w:r>
            <w:proofErr w:type="gramStart"/>
            <w:r w:rsidRPr="009F0C6D">
              <w:rPr>
                <w:rFonts w:ascii="Times New Roman" w:hAnsi="Times New Roman"/>
                <w:b/>
                <w:sz w:val="24"/>
                <w:szCs w:val="24"/>
              </w:rPr>
              <w:t>коллективная</w:t>
            </w:r>
            <w:proofErr w:type="gramEnd"/>
            <w:r w:rsidRPr="009F0C6D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9F0C6D" w:rsidRPr="009F0C6D" w:rsidRDefault="009F0C6D" w:rsidP="009F0C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4F0" w:rsidRPr="00A879A2" w:rsidRDefault="009F0C6D" w:rsidP="009F0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C6D">
              <w:rPr>
                <w:rFonts w:ascii="Times New Roman" w:hAnsi="Times New Roman"/>
                <w:b/>
                <w:sz w:val="24"/>
                <w:szCs w:val="24"/>
              </w:rPr>
              <w:t>А.Н. Малышева стр.  67</w:t>
            </w:r>
          </w:p>
        </w:tc>
        <w:tc>
          <w:tcPr>
            <w:tcW w:w="7513" w:type="dxa"/>
          </w:tcPr>
          <w:p w:rsidR="00A004F0" w:rsidRPr="00A879A2" w:rsidRDefault="00A004F0" w:rsidP="00783A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sz w:val="24"/>
                <w:szCs w:val="24"/>
                <w:u w:val="single"/>
              </w:rPr>
              <w:t>УТРО</w:t>
            </w:r>
            <w:r w:rsidRPr="00A879A2">
              <w:rPr>
                <w:rFonts w:ascii="Times New Roman" w:hAnsi="Times New Roman"/>
                <w:sz w:val="24"/>
                <w:szCs w:val="24"/>
              </w:rPr>
              <w:t>.</w:t>
            </w: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тренний прием детей</w:t>
            </w:r>
            <w:proofErr w:type="gramStart"/>
            <w:r w:rsidR="0029551A"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B1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3B1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мотр м\фильма «</w:t>
            </w:r>
            <w:r w:rsidR="005C7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ка»</w:t>
            </w:r>
          </w:p>
          <w:p w:rsidR="0029551A" w:rsidRPr="00A879A2" w:rsidRDefault="0029551A" w:rsidP="00783A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еседа «Домашние животные на Севере». </w:t>
            </w:r>
          </w:p>
          <w:p w:rsidR="0029551A" w:rsidRPr="00A879A2" w:rsidRDefault="0029551A" w:rsidP="00783A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уточнить знания о жизни домашних животных зимой, о значении человека в их уходе.</w:t>
            </w:r>
          </w:p>
          <w:p w:rsidR="0029551A" w:rsidRPr="00A879A2" w:rsidRDefault="0029551A" w:rsidP="00783A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идактическая игра «Назови ласково».</w:t>
            </w:r>
          </w:p>
          <w:p w:rsidR="0029551A" w:rsidRPr="00A879A2" w:rsidRDefault="0029551A" w:rsidP="00783A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е существительных с уменьшительно-ласкательными суффиксами</w:t>
            </w:r>
            <w:proofErr w:type="gram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привычку следить за чистотой тела, опрятностью одежды, прически.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журство детей в уголке природы. </w:t>
            </w:r>
          </w:p>
          <w:p w:rsidR="0029551A" w:rsidRPr="00A879A2" w:rsidRDefault="0029551A" w:rsidP="00783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рыхление и полив растений.</w:t>
            </w:r>
          </w:p>
          <w:p w:rsidR="00A004F0" w:rsidRPr="00A879A2" w:rsidRDefault="00A004F0" w:rsidP="00783A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по плану инструктора по </w:t>
            </w:r>
            <w:proofErr w:type="spell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</w:p>
          <w:p w:rsidR="00A004F0" w:rsidRPr="00A879A2" w:rsidRDefault="00A004F0" w:rsidP="00783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песенного репертуара.</w:t>
            </w:r>
          </w:p>
          <w:p w:rsidR="005327DF" w:rsidRPr="00A879A2" w:rsidRDefault="00A004F0" w:rsidP="00295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журство. Самостоятельная игровая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деятельность после завтрака</w:t>
            </w:r>
          </w:p>
          <w:p w:rsidR="005327DF" w:rsidRPr="00A879A2" w:rsidRDefault="005327DF" w:rsidP="00783AF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04F0" w:rsidRPr="00A879A2" w:rsidRDefault="0029551A" w:rsidP="0091155D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щение иллюстрации для рассматривания «Домашние животные»</w:t>
            </w:r>
            <w:proofErr w:type="gram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доске</w:t>
            </w:r>
            <w:r w:rsidR="00A004F0" w:rsidRPr="00A879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004F0" w:rsidRPr="00A879A2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заданию логопеда с приходящими детьми.</w:t>
            </w:r>
          </w:p>
          <w:p w:rsidR="00A004F0" w:rsidRPr="00A879A2" w:rsidRDefault="0029551A" w:rsidP="00252687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зови слова на определенный звук – </w:t>
            </w:r>
          </w:p>
        </w:tc>
        <w:tc>
          <w:tcPr>
            <w:tcW w:w="1701" w:type="dxa"/>
            <w:vMerge w:val="restart"/>
          </w:tcPr>
          <w:p w:rsidR="00A004F0" w:rsidRPr="00A879A2" w:rsidRDefault="00A004F0" w:rsidP="00783AF8">
            <w:pPr>
              <w:pStyle w:val="c33"/>
              <w:shd w:val="clear" w:color="auto" w:fill="FFFFFF"/>
              <w:spacing w:before="0" w:beforeAutospacing="0" w:after="0" w:afterAutospacing="0"/>
            </w:pPr>
            <w:r w:rsidRPr="00A879A2">
              <w:rPr>
                <w:rStyle w:val="c2"/>
                <w:color w:val="000000"/>
              </w:rPr>
              <w:t>Индивидуальная работа: отвечать на вопросы родителей. Прием «Почтового ящика»</w:t>
            </w:r>
          </w:p>
        </w:tc>
      </w:tr>
      <w:tr w:rsidR="00A004F0" w:rsidRPr="00A879A2" w:rsidTr="00783AF8">
        <w:trPr>
          <w:trHeight w:val="2407"/>
        </w:trPr>
        <w:tc>
          <w:tcPr>
            <w:tcW w:w="3085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D13AB" w:rsidRPr="008D13AB" w:rsidRDefault="00A004F0" w:rsidP="008D13AB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A879A2">
              <w:rPr>
                <w:u w:val="single"/>
              </w:rPr>
              <w:t>ПРОГУЛКА</w:t>
            </w:r>
            <w:proofErr w:type="gramStart"/>
            <w:r w:rsidRPr="00A879A2">
              <w:rPr>
                <w:u w:val="single"/>
              </w:rPr>
              <w:t xml:space="preserve">  .</w:t>
            </w:r>
            <w:proofErr w:type="gramEnd"/>
            <w:r w:rsidR="0029551A"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>Наблюдение за ветром. Цель: уточнить значение направления ветра.</w:t>
            </w:r>
            <w:r w:rsidR="0029551A" w:rsidRPr="00A879A2">
              <w:rPr>
                <w:rFonts w:eastAsia="Calibri"/>
                <w:color w:val="000000"/>
                <w:lang w:eastAsia="en-US"/>
              </w:rPr>
              <w:br/>
            </w:r>
            <w:r w:rsidR="0029551A"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Трудовая деятельность </w:t>
            </w:r>
            <w:proofErr w:type="gramStart"/>
            <w:r w:rsidR="0029551A"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>–п</w:t>
            </w:r>
            <w:proofErr w:type="gramEnd"/>
            <w:r w:rsidR="0029551A"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>одметание дорожки от снега. Цель: воспитание трудолюбия.</w:t>
            </w:r>
            <w:r w:rsidR="0029551A" w:rsidRPr="00A879A2">
              <w:rPr>
                <w:rFonts w:eastAsia="Calibri"/>
                <w:color w:val="000000"/>
                <w:lang w:eastAsia="en-US"/>
              </w:rPr>
              <w:br/>
            </w:r>
            <w:r w:rsidR="0029551A" w:rsidRPr="008D13AB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Подвижные игры «</w:t>
            </w:r>
            <w:r w:rsidR="008D13AB" w:rsidRPr="008D13AB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Волк и олени</w:t>
            </w:r>
            <w:r w:rsidR="0029551A" w:rsidRPr="008D13AB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», </w:t>
            </w:r>
          </w:p>
          <w:p w:rsidR="008D13AB" w:rsidRDefault="0029551A" w:rsidP="008D13AB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D13AB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Цель: </w:t>
            </w: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развивать двигательную активность, игру по правилам. </w:t>
            </w:r>
          </w:p>
          <w:p w:rsidR="00A004F0" w:rsidRPr="00A879A2" w:rsidRDefault="0029551A" w:rsidP="008D13A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>Цель: Формировать умение одеваться по погоде. Объяснить детям, что от переохлаждения и перегрева человек может заболеть.</w:t>
            </w:r>
            <w:r w:rsidRPr="00A879A2">
              <w:rPr>
                <w:rFonts w:eastAsia="Calibri"/>
                <w:color w:val="000000"/>
                <w:lang w:eastAsia="en-US"/>
              </w:rPr>
              <w:br/>
            </w: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>Вертушки – определить наличие ветра.</w:t>
            </w:r>
            <w:r w:rsidRPr="00A879A2">
              <w:rPr>
                <w:rFonts w:eastAsia="Calibri"/>
                <w:color w:val="000000"/>
                <w:lang w:eastAsia="en-US"/>
              </w:rPr>
              <w:br/>
            </w: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>Свободная деятельность детей на участке по интересам.</w:t>
            </w:r>
            <w:r w:rsidRPr="00A879A2">
              <w:rPr>
                <w:rFonts w:eastAsia="Calibri"/>
                <w:color w:val="000000"/>
                <w:lang w:eastAsia="en-US"/>
              </w:rPr>
              <w:br/>
            </w:r>
            <w:r w:rsidRPr="00A879A2">
              <w:rPr>
                <w:rFonts w:eastAsia="Calibri"/>
                <w:color w:val="000000"/>
                <w:shd w:val="clear" w:color="auto" w:fill="FFFFFF"/>
                <w:lang w:eastAsia="en-US"/>
              </w:rPr>
              <w:t>Игры со снегом – построй из снега домашнего любимца. Цель: умение работать со снегом.</w:t>
            </w:r>
          </w:p>
        </w:tc>
        <w:tc>
          <w:tcPr>
            <w:tcW w:w="1701" w:type="dxa"/>
          </w:tcPr>
          <w:p w:rsidR="00A004F0" w:rsidRPr="00502DEF" w:rsidRDefault="008D13AB" w:rsidP="00252687">
            <w:pPr>
              <w:rPr>
                <w:rFonts w:ascii="Times New Roman" w:hAnsi="Times New Roman"/>
                <w:sz w:val="24"/>
                <w:szCs w:val="24"/>
              </w:rPr>
            </w:pPr>
            <w:r w:rsidRPr="00502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прыжки с продвижением вперед – </w:t>
            </w:r>
          </w:p>
        </w:tc>
        <w:tc>
          <w:tcPr>
            <w:tcW w:w="1984" w:type="dxa"/>
          </w:tcPr>
          <w:p w:rsidR="00A004F0" w:rsidRPr="00A879A2" w:rsidRDefault="00A004F0" w:rsidP="003920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4F0" w:rsidRPr="00A879A2" w:rsidTr="00783AF8">
        <w:trPr>
          <w:trHeight w:val="2407"/>
        </w:trPr>
        <w:tc>
          <w:tcPr>
            <w:tcW w:w="3085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004F0" w:rsidRPr="00A879A2" w:rsidRDefault="00A004F0" w:rsidP="00783AF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sz w:val="24"/>
                <w:szCs w:val="24"/>
                <w:u w:val="single"/>
              </w:rPr>
              <w:t>ВЕЧЕР</w:t>
            </w:r>
          </w:p>
          <w:p w:rsidR="00A004F0" w:rsidRPr="00A879A2" w:rsidRDefault="00A004F0" w:rsidP="00783AF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бадривающая гимнастика после сна</w:t>
            </w:r>
          </w:p>
          <w:p w:rsidR="00A004F0" w:rsidRPr="00A879A2" w:rsidRDefault="00A004F0" w:rsidP="00783AF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(умывание лица и рук по локоть прохладной водой)</w:t>
            </w:r>
          </w:p>
          <w:p w:rsidR="00A148F7" w:rsidRPr="00A879A2" w:rsidRDefault="0029551A" w:rsidP="00783A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южетно-ролевая игра «Кабинет ветеринарии». </w:t>
            </w:r>
          </w:p>
          <w:p w:rsidR="00A148F7" w:rsidRPr="00A879A2" w:rsidRDefault="0029551A" w:rsidP="00783A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распределять роли и играть по правилам.</w:t>
            </w:r>
          </w:p>
          <w:p w:rsidR="00A148F7" w:rsidRPr="00A879A2" w:rsidRDefault="0029551A" w:rsidP="00A14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рудовое поручение «Мытье игрушек».</w:t>
            </w:r>
          </w:p>
          <w:p w:rsidR="00A148F7" w:rsidRPr="00A879A2" w:rsidRDefault="0029551A" w:rsidP="00A148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трудолюбия. Воспитывать самостоятельность в организации знакомых игр с небольшой группой сверстников. </w:t>
            </w:r>
          </w:p>
          <w:p w:rsidR="00A148F7" w:rsidRPr="00A879A2" w:rsidRDefault="0029551A" w:rsidP="00A14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 в центре безопасности «Правила общения с домашними животными», «Уход за животными»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гры в речевом центре «Подбери антонимы». </w:t>
            </w:r>
          </w:p>
          <w:p w:rsidR="00A148F7" w:rsidRPr="00A879A2" w:rsidRDefault="0029551A" w:rsidP="00A148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продолжать знакомить с антонимами, которые характеризуют домашних животных.</w:t>
            </w:r>
          </w:p>
          <w:p w:rsidR="00A004F0" w:rsidRPr="00A879A2" w:rsidRDefault="00A004F0" w:rsidP="00A148F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игровая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деятельность детей</w:t>
            </w:r>
          </w:p>
        </w:tc>
        <w:tc>
          <w:tcPr>
            <w:tcW w:w="1701" w:type="dxa"/>
          </w:tcPr>
          <w:p w:rsidR="00A004F0" w:rsidRPr="00A879A2" w:rsidRDefault="0029551A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Выставка изготовленных детьми масок для театра.</w:t>
            </w:r>
          </w:p>
        </w:tc>
        <w:tc>
          <w:tcPr>
            <w:tcW w:w="1984" w:type="dxa"/>
          </w:tcPr>
          <w:p w:rsidR="00A004F0" w:rsidRPr="00A879A2" w:rsidRDefault="00A004F0" w:rsidP="00CD07F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</w:t>
            </w:r>
            <w:proofErr w:type="gram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д. Работа </w:t>
            </w:r>
          </w:p>
          <w:p w:rsidR="00A148F7" w:rsidRPr="00A879A2" w:rsidRDefault="00A148F7" w:rsidP="00252687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йствовать по роли в игре</w:t>
            </w:r>
            <w:proofErr w:type="gram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являть инициативу </w:t>
            </w:r>
          </w:p>
        </w:tc>
        <w:tc>
          <w:tcPr>
            <w:tcW w:w="1701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E15939" w:rsidRDefault="00E15939" w:rsidP="00677D34">
      <w:pPr>
        <w:rPr>
          <w:rFonts w:ascii="Times New Roman" w:hAnsi="Times New Roman"/>
        </w:rPr>
      </w:pPr>
    </w:p>
    <w:p w:rsidR="00C638C7" w:rsidRDefault="00C638C7" w:rsidP="00677D34">
      <w:pPr>
        <w:rPr>
          <w:rFonts w:ascii="Times New Roman" w:hAnsi="Times New Roman"/>
        </w:rPr>
      </w:pPr>
    </w:p>
    <w:p w:rsidR="00C638C7" w:rsidRPr="009C5CAD" w:rsidRDefault="00C638C7" w:rsidP="00677D34">
      <w:pPr>
        <w:rPr>
          <w:rFonts w:ascii="Times New Roman" w:hAnsi="Times New Roman"/>
        </w:rPr>
      </w:pPr>
    </w:p>
    <w:p w:rsidR="00092AB9" w:rsidRDefault="007228E3" w:rsidP="00092AB9">
      <w:pPr>
        <w:jc w:val="center"/>
        <w:rPr>
          <w:rFonts w:ascii="Times New Roman" w:hAnsi="Times New Roman"/>
          <w:sz w:val="28"/>
          <w:szCs w:val="28"/>
        </w:rPr>
      </w:pPr>
      <w:r w:rsidRPr="007228E3">
        <w:rPr>
          <w:rFonts w:ascii="Times New Roman" w:hAnsi="Times New Roman"/>
          <w:b/>
          <w:sz w:val="28"/>
          <w:szCs w:val="28"/>
        </w:rPr>
        <w:t>«</w:t>
      </w:r>
      <w:r w:rsidR="002C2EE2">
        <w:rPr>
          <w:rFonts w:ascii="Times New Roman" w:hAnsi="Times New Roman"/>
          <w:b/>
          <w:sz w:val="28"/>
          <w:szCs w:val="28"/>
        </w:rPr>
        <w:t>Животный мир Севера</w:t>
      </w:r>
      <w:r w:rsidR="009F0C6D">
        <w:rPr>
          <w:rFonts w:ascii="Times New Roman" w:hAnsi="Times New Roman"/>
          <w:b/>
          <w:sz w:val="28"/>
          <w:szCs w:val="28"/>
        </w:rPr>
        <w:t xml:space="preserve"> </w:t>
      </w:r>
      <w:r w:rsidRPr="007228E3">
        <w:rPr>
          <w:rFonts w:ascii="Times New Roman" w:hAnsi="Times New Roman"/>
          <w:b/>
          <w:sz w:val="28"/>
          <w:szCs w:val="28"/>
        </w:rPr>
        <w:t>»</w:t>
      </w:r>
      <w:r w:rsidR="00A004F0">
        <w:rPr>
          <w:rFonts w:ascii="Times New Roman" w:hAnsi="Times New Roman"/>
          <w:sz w:val="28"/>
          <w:szCs w:val="28"/>
        </w:rPr>
        <w:t xml:space="preserve">Пятница </w:t>
      </w:r>
      <w:r w:rsidR="00502DEF">
        <w:rPr>
          <w:rFonts w:ascii="Times New Roman" w:hAnsi="Times New Roman"/>
          <w:sz w:val="28"/>
          <w:szCs w:val="28"/>
        </w:rPr>
        <w:t>20</w:t>
      </w:r>
      <w:r w:rsidR="00705EEF">
        <w:rPr>
          <w:rFonts w:ascii="Times New Roman" w:hAnsi="Times New Roman"/>
          <w:sz w:val="28"/>
          <w:szCs w:val="28"/>
        </w:rPr>
        <w:t>. 01. 20</w:t>
      </w:r>
      <w:r w:rsidR="00502DEF">
        <w:rPr>
          <w:rFonts w:ascii="Times New Roman" w:hAnsi="Times New Roman"/>
          <w:sz w:val="28"/>
          <w:szCs w:val="28"/>
        </w:rPr>
        <w:t>23</w:t>
      </w:r>
      <w:r w:rsidR="00092AB9" w:rsidRPr="000F73A4">
        <w:rPr>
          <w:rFonts w:ascii="Times New Roman" w:hAnsi="Times New Roman"/>
          <w:sz w:val="28"/>
          <w:szCs w:val="28"/>
        </w:rPr>
        <w:t>г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363"/>
        <w:gridCol w:w="1701"/>
        <w:gridCol w:w="1701"/>
        <w:gridCol w:w="1418"/>
      </w:tblGrid>
      <w:tr w:rsidR="00A004F0" w:rsidRPr="00A879A2" w:rsidTr="00783AF8">
        <w:trPr>
          <w:trHeight w:val="527"/>
        </w:trPr>
        <w:tc>
          <w:tcPr>
            <w:tcW w:w="11023" w:type="dxa"/>
            <w:gridSpan w:val="2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взрослого и детей </w:t>
            </w:r>
          </w:p>
        </w:tc>
        <w:tc>
          <w:tcPr>
            <w:tcW w:w="1701" w:type="dxa"/>
            <w:vMerge w:val="restart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Организация ППРС  (центры развития)</w:t>
            </w:r>
          </w:p>
        </w:tc>
        <w:tc>
          <w:tcPr>
            <w:tcW w:w="1701" w:type="dxa"/>
            <w:vMerge w:val="restart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8" w:type="dxa"/>
            <w:vMerge w:val="restart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A004F0" w:rsidRPr="00A879A2" w:rsidTr="00783AF8">
        <w:trPr>
          <w:trHeight w:val="510"/>
        </w:trPr>
        <w:tc>
          <w:tcPr>
            <w:tcW w:w="2660" w:type="dxa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(НОД)</w:t>
            </w:r>
          </w:p>
        </w:tc>
        <w:tc>
          <w:tcPr>
            <w:tcW w:w="8363" w:type="dxa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4F0" w:rsidRPr="00A879A2" w:rsidTr="00783AF8">
        <w:trPr>
          <w:trHeight w:val="992"/>
        </w:trPr>
        <w:tc>
          <w:tcPr>
            <w:tcW w:w="2660" w:type="dxa"/>
            <w:vMerge w:val="restart"/>
          </w:tcPr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1. Логопедическое.</w:t>
            </w:r>
          </w:p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По плану логопеда</w:t>
            </w:r>
          </w:p>
          <w:p w:rsidR="004B6012" w:rsidRPr="00A879A2" w:rsidRDefault="004B6012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4B6012" w:rsidRPr="00A879A2">
              <w:rPr>
                <w:rFonts w:ascii="Times New Roman" w:hAnsi="Times New Roman"/>
                <w:b/>
                <w:sz w:val="24"/>
                <w:szCs w:val="24"/>
              </w:rPr>
              <w:t xml:space="preserve"> Рисование</w:t>
            </w:r>
          </w:p>
          <w:p w:rsidR="004B6012" w:rsidRPr="00A879A2" w:rsidRDefault="004B6012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3F36" w:rsidRPr="00A879A2" w:rsidRDefault="00E53F36" w:rsidP="00E53F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CF6E88">
              <w:rPr>
                <w:rFonts w:ascii="Times New Roman" w:hAnsi="Times New Roman"/>
                <w:b/>
                <w:sz w:val="24"/>
                <w:szCs w:val="24"/>
              </w:rPr>
              <w:t>Белый медведь и северное сияние</w:t>
            </w: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4B6012" w:rsidRPr="00A879A2" w:rsidRDefault="00252687" w:rsidP="004B60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нтернет)</w:t>
            </w:r>
          </w:p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bookmarkStart w:id="0" w:name="_GoBack"/>
            <w:r w:rsidR="00502DEF" w:rsidRPr="00502DEF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поэтический образ, подбирать соответствующую цветовую гамму, красиво располагать птиц на листе бумаги, закрепить умение рисовать акварелью, правильно пользоваться кистью и красками.</w:t>
            </w:r>
            <w:bookmarkEnd w:id="0"/>
          </w:p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4F0" w:rsidRPr="00A879A2" w:rsidRDefault="00A004F0" w:rsidP="00783A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79A2">
              <w:rPr>
                <w:rFonts w:ascii="Times New Roman" w:hAnsi="Times New Roman"/>
                <w:b/>
                <w:sz w:val="24"/>
                <w:szCs w:val="24"/>
              </w:rPr>
              <w:t xml:space="preserve">3. Физкультура. </w:t>
            </w:r>
          </w:p>
          <w:p w:rsidR="00A004F0" w:rsidRPr="00A879A2" w:rsidRDefault="00A004F0" w:rsidP="00FF06BA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 xml:space="preserve">По плану инструктора по физкультуре </w:t>
            </w:r>
          </w:p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53F36" w:rsidRPr="00A879A2" w:rsidRDefault="00A004F0" w:rsidP="003B12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ТРО</w:t>
            </w:r>
            <w:r w:rsidRPr="00A879A2">
              <w:rPr>
                <w:rFonts w:ascii="Times New Roman" w:hAnsi="Times New Roman"/>
                <w:sz w:val="24"/>
                <w:szCs w:val="24"/>
              </w:rPr>
              <w:t>.</w:t>
            </w: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тренний прием детей</w:t>
            </w:r>
            <w:r w:rsidR="003B4424"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B1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тольно – печатные игры «Разрезные картинки – Животные севера», Лото «Животные Севера», «У кого какое жилище?»</w:t>
            </w:r>
          </w:p>
          <w:p w:rsidR="00E53F36" w:rsidRPr="00A879A2" w:rsidRDefault="00E53F36" w:rsidP="00E53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тикуляционная гимнастика. Беседа «Повадки северных животных». Цель: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точнить знания о повадках животных зимой. </w:t>
            </w:r>
          </w:p>
          <w:p w:rsidR="00E53F36" w:rsidRPr="00A879A2" w:rsidRDefault="00E53F36" w:rsidP="00E53F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идактическая игра «Один - много». </w:t>
            </w:r>
          </w:p>
          <w:p w:rsidR="00E53F36" w:rsidRPr="00A879A2" w:rsidRDefault="00E53F36" w:rsidP="00E53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е существительных во множественном числе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овершенствовать культуру еды: сохранять правильную осанку за столом; благодарить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бодные игры детей в центре дидактических игр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ование трафаретами «Северные животные».</w:t>
            </w:r>
          </w:p>
          <w:p w:rsidR="00E53F36" w:rsidRPr="00A879A2" w:rsidRDefault="00E53F36" w:rsidP="00E53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ель: умение работать с трафаретом.</w:t>
            </w:r>
          </w:p>
          <w:p w:rsidR="00AA4988" w:rsidRPr="00A879A2" w:rsidRDefault="00AA4988" w:rsidP="00AA49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ренняя гимнастика по плану инструктора по </w:t>
            </w:r>
            <w:proofErr w:type="spellStart"/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</w:p>
          <w:p w:rsidR="00AA4988" w:rsidRPr="00A879A2" w:rsidRDefault="00AA4988" w:rsidP="00AA49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журство. Подготовка к завтраку, завтрак</w:t>
            </w:r>
          </w:p>
          <w:p w:rsidR="00AA4988" w:rsidRPr="00A879A2" w:rsidRDefault="00AA4988" w:rsidP="00AA49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игровая деятельность после завтрака.</w:t>
            </w:r>
          </w:p>
          <w:p w:rsidR="00A004F0" w:rsidRPr="00A879A2" w:rsidRDefault="00A004F0" w:rsidP="00E53F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04F0" w:rsidRPr="00A879A2" w:rsidRDefault="00A004F0" w:rsidP="00E15939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в группе выставки детских работ </w:t>
            </w:r>
            <w:r w:rsidR="00E15939" w:rsidRPr="00A879A2">
              <w:rPr>
                <w:rFonts w:ascii="Times New Roman" w:hAnsi="Times New Roman"/>
                <w:sz w:val="24"/>
                <w:szCs w:val="24"/>
              </w:rPr>
              <w:t>«Волшебные ручки»</w:t>
            </w:r>
          </w:p>
        </w:tc>
        <w:tc>
          <w:tcPr>
            <w:tcW w:w="1701" w:type="dxa"/>
          </w:tcPr>
          <w:p w:rsidR="00A004F0" w:rsidRPr="00A879A2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заданию логопеда с приходящими детьми.</w:t>
            </w:r>
          </w:p>
          <w:p w:rsidR="00A004F0" w:rsidRPr="00A879A2" w:rsidRDefault="00E53F36" w:rsidP="00AC38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ние множественного числа существительных – </w:t>
            </w:r>
          </w:p>
          <w:p w:rsidR="00E53F36" w:rsidRPr="00A879A2" w:rsidRDefault="00E53F36" w:rsidP="00AC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004F0" w:rsidRPr="00A879A2" w:rsidRDefault="00A004F0" w:rsidP="00783AF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</w:tr>
      <w:tr w:rsidR="00A004F0" w:rsidRPr="00A879A2" w:rsidTr="00783AF8">
        <w:trPr>
          <w:trHeight w:val="2407"/>
        </w:trPr>
        <w:tc>
          <w:tcPr>
            <w:tcW w:w="2660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4F0" w:rsidRPr="00A879A2" w:rsidRDefault="00A004F0" w:rsidP="007038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</w:t>
            </w:r>
          </w:p>
          <w:p w:rsidR="00294CCA" w:rsidRPr="00350A6C" w:rsidRDefault="00E53F36" w:rsidP="00294C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ение за небом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обращать внимание на зимнее небо, охарактеризовать словами свое впечатление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овая деятельность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чистка дорожек от снега. Цель: учить работать сообща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94CCA"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.И.</w:t>
            </w:r>
            <w:r w:rsidR="00294CCA" w:rsidRPr="00A879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94CCA" w:rsidRPr="00350A6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Белые медведи»</w:t>
            </w:r>
          </w:p>
          <w:p w:rsidR="00294CCA" w:rsidRPr="00A879A2" w:rsidRDefault="00294CCA" w:rsidP="00294C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развивать скорость и внимание.</w:t>
            </w:r>
          </w:p>
          <w:p w:rsidR="00A004F0" w:rsidRPr="00A879A2" w:rsidRDefault="00E53F36" w:rsidP="00294C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ь: развивать выносливость, слушать </w:t>
            </w:r>
            <w:proofErr w:type="spell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г¬нал</w:t>
            </w:r>
            <w:proofErr w:type="spellEnd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теля. Развитие движений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привычку аккуратно убирать игрушки в отведенное для них место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бодная деятельность детей на участке. Подвижные игры по выбору детей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 со снегом «Построй укрепление». Цель: учить работать со снегом.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кспериментирование со снегом «Угадай, что нарисовал». Цель: развитие мышления.</w:t>
            </w:r>
          </w:p>
        </w:tc>
        <w:tc>
          <w:tcPr>
            <w:tcW w:w="1701" w:type="dxa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4F0" w:rsidRPr="00A879A2" w:rsidTr="00783AF8">
        <w:trPr>
          <w:trHeight w:val="2407"/>
        </w:trPr>
        <w:tc>
          <w:tcPr>
            <w:tcW w:w="2660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4F0" w:rsidRPr="00A879A2" w:rsidRDefault="00A004F0" w:rsidP="00783AF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sz w:val="24"/>
                <w:szCs w:val="24"/>
                <w:u w:val="single"/>
              </w:rPr>
              <w:t>ВЕЧЕР</w:t>
            </w: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бадривающая гимнастик после сна</w:t>
            </w:r>
          </w:p>
          <w:p w:rsidR="00A004F0" w:rsidRPr="00A879A2" w:rsidRDefault="00A004F0" w:rsidP="00783AF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(умывание лица и рук по локоть прохладной водой)</w:t>
            </w:r>
          </w:p>
          <w:p w:rsidR="00A004F0" w:rsidRPr="00A879A2" w:rsidRDefault="00A004F0" w:rsidP="00783A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олднику.</w:t>
            </w:r>
          </w:p>
          <w:p w:rsidR="00E53F36" w:rsidRPr="00A879A2" w:rsidRDefault="00E53F36" w:rsidP="00783A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9A2">
              <w:rPr>
                <w:rStyle w:val="c10"/>
                <w:rFonts w:ascii="Times New Roman" w:hAnsi="Times New Roman"/>
                <w:b/>
                <w:color w:val="000000"/>
                <w:sz w:val="24"/>
                <w:szCs w:val="24"/>
              </w:rPr>
              <w:t>Итоговое мероприятие</w:t>
            </w:r>
            <w:r w:rsidRPr="00A879A2">
              <w:rPr>
                <w:rStyle w:val="c10"/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A879A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вое событие: Создание макета «Олень</w:t>
            </w:r>
            <w:proofErr w:type="gramStart"/>
            <w:r w:rsidRPr="00A8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A879A2">
              <w:rPr>
                <w:rStyle w:val="c10"/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A879A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End"/>
          </w:p>
          <w:p w:rsidR="00294FAF" w:rsidRPr="00294FAF" w:rsidRDefault="00E53F36" w:rsidP="00294FA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94F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Чтение сказки </w:t>
            </w:r>
            <w:r w:rsidR="00294FAF" w:rsidRPr="00294F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Белек»</w:t>
            </w:r>
          </w:p>
          <w:p w:rsidR="00294FAF" w:rsidRDefault="00E53F36" w:rsidP="00294F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ель: продолжить знакомство со сказкой.</w:t>
            </w:r>
          </w:p>
          <w:p w:rsidR="00294FAF" w:rsidRDefault="00E53F36" w:rsidP="00294F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4F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южетно – ролевая игра «Зоомагазин».</w:t>
            </w:r>
          </w:p>
          <w:p w:rsidR="00294FAF" w:rsidRDefault="00E53F36" w:rsidP="00294F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4F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подбирать атрибуты к игре, играть по правилам.</w:t>
            </w:r>
            <w:proofErr w:type="gramStart"/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A879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гры в спортивном центре «Перекатываем мяч». </w:t>
            </w:r>
          </w:p>
          <w:p w:rsidR="00A004F0" w:rsidRPr="00294FAF" w:rsidRDefault="00E53F36" w:rsidP="00294F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умение правильно держать мяч.</w:t>
            </w:r>
          </w:p>
        </w:tc>
        <w:tc>
          <w:tcPr>
            <w:tcW w:w="1701" w:type="dxa"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 xml:space="preserve">Все картины и </w:t>
            </w:r>
            <w:proofErr w:type="gramStart"/>
            <w:r w:rsidRPr="00A879A2">
              <w:rPr>
                <w:rFonts w:ascii="Times New Roman" w:hAnsi="Times New Roman"/>
                <w:sz w:val="24"/>
                <w:szCs w:val="24"/>
              </w:rPr>
              <w:t>поделки</w:t>
            </w:r>
            <w:proofErr w:type="gramEnd"/>
            <w:r w:rsidRPr="00A879A2">
              <w:rPr>
                <w:rFonts w:ascii="Times New Roman" w:hAnsi="Times New Roman"/>
                <w:sz w:val="24"/>
                <w:szCs w:val="24"/>
              </w:rPr>
              <w:t xml:space="preserve"> сделанные за неделю разместить в центре творчества в приемной.</w:t>
            </w:r>
          </w:p>
        </w:tc>
        <w:tc>
          <w:tcPr>
            <w:tcW w:w="1701" w:type="dxa"/>
          </w:tcPr>
          <w:p w:rsidR="00A004F0" w:rsidRPr="00A879A2" w:rsidRDefault="00A004F0" w:rsidP="002526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9A2">
              <w:rPr>
                <w:rFonts w:ascii="Times New Roman" w:hAnsi="Times New Roman"/>
                <w:sz w:val="24"/>
                <w:szCs w:val="24"/>
              </w:rPr>
              <w:t xml:space="preserve">«Штриховка» (развитие мелкой моторики) </w:t>
            </w:r>
          </w:p>
        </w:tc>
        <w:tc>
          <w:tcPr>
            <w:tcW w:w="1418" w:type="dxa"/>
            <w:vMerge/>
          </w:tcPr>
          <w:p w:rsidR="00A004F0" w:rsidRPr="00A879A2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4F0" w:rsidRPr="009C5CAD" w:rsidRDefault="00A004F0">
      <w:pPr>
        <w:rPr>
          <w:rFonts w:ascii="Times New Roman" w:hAnsi="Times New Roman"/>
        </w:rPr>
      </w:pPr>
    </w:p>
    <w:p w:rsidR="00A004F0" w:rsidRPr="009C5CAD" w:rsidRDefault="00A004F0">
      <w:pPr>
        <w:rPr>
          <w:rFonts w:ascii="Times New Roman" w:hAnsi="Times New Roman"/>
        </w:rPr>
      </w:pPr>
    </w:p>
    <w:p w:rsidR="00A004F0" w:rsidRPr="009C5CAD" w:rsidRDefault="00A004F0">
      <w:pPr>
        <w:rPr>
          <w:rFonts w:ascii="Times New Roman" w:hAnsi="Times New Roman"/>
        </w:rPr>
      </w:pPr>
    </w:p>
    <w:p w:rsidR="00A004F0" w:rsidRDefault="00A004F0"/>
    <w:p w:rsidR="00A004F0" w:rsidRDefault="00A004F0"/>
    <w:p w:rsidR="00A004F0" w:rsidRDefault="00A004F0"/>
    <w:p w:rsidR="00A004F0" w:rsidRDefault="00A004F0"/>
    <w:p w:rsidR="00A004F0" w:rsidRDefault="00A004F0"/>
    <w:p w:rsidR="00A004F0" w:rsidRDefault="00A004F0"/>
    <w:p w:rsidR="00A004F0" w:rsidRDefault="00A004F0"/>
    <w:sectPr w:rsidR="00A004F0" w:rsidSect="00D33D2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4017"/>
    <w:multiLevelType w:val="hybridMultilevel"/>
    <w:tmpl w:val="85F8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AA7C76"/>
    <w:multiLevelType w:val="hybridMultilevel"/>
    <w:tmpl w:val="8B0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195EE1"/>
    <w:multiLevelType w:val="multilevel"/>
    <w:tmpl w:val="624C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DD"/>
    <w:rsid w:val="00000019"/>
    <w:rsid w:val="00000BAE"/>
    <w:rsid w:val="00005ED9"/>
    <w:rsid w:val="0000669C"/>
    <w:rsid w:val="00021C89"/>
    <w:rsid w:val="000316C1"/>
    <w:rsid w:val="00032D12"/>
    <w:rsid w:val="00034333"/>
    <w:rsid w:val="000366CE"/>
    <w:rsid w:val="00040505"/>
    <w:rsid w:val="00046CC1"/>
    <w:rsid w:val="000663EC"/>
    <w:rsid w:val="00066CC2"/>
    <w:rsid w:val="00067BBF"/>
    <w:rsid w:val="000752E8"/>
    <w:rsid w:val="000759B2"/>
    <w:rsid w:val="000864E4"/>
    <w:rsid w:val="00092AB9"/>
    <w:rsid w:val="000944B9"/>
    <w:rsid w:val="00097F73"/>
    <w:rsid w:val="000A12C6"/>
    <w:rsid w:val="000A2454"/>
    <w:rsid w:val="000A6186"/>
    <w:rsid w:val="000B1383"/>
    <w:rsid w:val="000B708B"/>
    <w:rsid w:val="000C2B0B"/>
    <w:rsid w:val="000C4396"/>
    <w:rsid w:val="000C496A"/>
    <w:rsid w:val="000C7097"/>
    <w:rsid w:val="000D0883"/>
    <w:rsid w:val="000D09E8"/>
    <w:rsid w:val="000D29D8"/>
    <w:rsid w:val="000D43F7"/>
    <w:rsid w:val="000F2402"/>
    <w:rsid w:val="000F277C"/>
    <w:rsid w:val="000F73A4"/>
    <w:rsid w:val="000F7E0B"/>
    <w:rsid w:val="001104D1"/>
    <w:rsid w:val="001144A9"/>
    <w:rsid w:val="00116EFD"/>
    <w:rsid w:val="00117C96"/>
    <w:rsid w:val="00122C6C"/>
    <w:rsid w:val="00131027"/>
    <w:rsid w:val="00133EF3"/>
    <w:rsid w:val="00151E1C"/>
    <w:rsid w:val="00157B30"/>
    <w:rsid w:val="00162726"/>
    <w:rsid w:val="00175E3E"/>
    <w:rsid w:val="00181E7F"/>
    <w:rsid w:val="0019093B"/>
    <w:rsid w:val="001910DA"/>
    <w:rsid w:val="001B39F4"/>
    <w:rsid w:val="001C1619"/>
    <w:rsid w:val="001C30C1"/>
    <w:rsid w:val="001C50DC"/>
    <w:rsid w:val="001C6C86"/>
    <w:rsid w:val="001D1A7C"/>
    <w:rsid w:val="001E357D"/>
    <w:rsid w:val="001E3E1E"/>
    <w:rsid w:val="001E52EC"/>
    <w:rsid w:val="001E52ED"/>
    <w:rsid w:val="001F2DFC"/>
    <w:rsid w:val="001F4171"/>
    <w:rsid w:val="00201BF3"/>
    <w:rsid w:val="002205DD"/>
    <w:rsid w:val="002237DD"/>
    <w:rsid w:val="00224E12"/>
    <w:rsid w:val="0022503A"/>
    <w:rsid w:val="00241916"/>
    <w:rsid w:val="00243F31"/>
    <w:rsid w:val="00247227"/>
    <w:rsid w:val="00252687"/>
    <w:rsid w:val="0025374B"/>
    <w:rsid w:val="00256CD8"/>
    <w:rsid w:val="00256E7F"/>
    <w:rsid w:val="00284A77"/>
    <w:rsid w:val="00287AFB"/>
    <w:rsid w:val="00294CCA"/>
    <w:rsid w:val="00294FAF"/>
    <w:rsid w:val="0029551A"/>
    <w:rsid w:val="002A0ECC"/>
    <w:rsid w:val="002B10CC"/>
    <w:rsid w:val="002B10E8"/>
    <w:rsid w:val="002C2EE2"/>
    <w:rsid w:val="002D1C5C"/>
    <w:rsid w:val="002E00A9"/>
    <w:rsid w:val="002E1F87"/>
    <w:rsid w:val="002E20C6"/>
    <w:rsid w:val="002E29A1"/>
    <w:rsid w:val="002E4BE8"/>
    <w:rsid w:val="002E4FD7"/>
    <w:rsid w:val="002F161B"/>
    <w:rsid w:val="002F24D0"/>
    <w:rsid w:val="00305647"/>
    <w:rsid w:val="0030734F"/>
    <w:rsid w:val="00317EE7"/>
    <w:rsid w:val="003223DC"/>
    <w:rsid w:val="00324980"/>
    <w:rsid w:val="003316B8"/>
    <w:rsid w:val="00334AC2"/>
    <w:rsid w:val="003461CC"/>
    <w:rsid w:val="0034667C"/>
    <w:rsid w:val="0034773D"/>
    <w:rsid w:val="00350A6C"/>
    <w:rsid w:val="003613E7"/>
    <w:rsid w:val="0038459B"/>
    <w:rsid w:val="0039081F"/>
    <w:rsid w:val="003920AB"/>
    <w:rsid w:val="003A57FC"/>
    <w:rsid w:val="003B0AB6"/>
    <w:rsid w:val="003B122D"/>
    <w:rsid w:val="003B3C9F"/>
    <w:rsid w:val="003B4424"/>
    <w:rsid w:val="003B4AFB"/>
    <w:rsid w:val="003B4BD3"/>
    <w:rsid w:val="003B7805"/>
    <w:rsid w:val="003C17C4"/>
    <w:rsid w:val="003D37AF"/>
    <w:rsid w:val="003D4171"/>
    <w:rsid w:val="003E4B49"/>
    <w:rsid w:val="003F423A"/>
    <w:rsid w:val="003F626A"/>
    <w:rsid w:val="004007D5"/>
    <w:rsid w:val="004113C5"/>
    <w:rsid w:val="00414062"/>
    <w:rsid w:val="00423159"/>
    <w:rsid w:val="004254CD"/>
    <w:rsid w:val="00434F98"/>
    <w:rsid w:val="00443A1F"/>
    <w:rsid w:val="0044594A"/>
    <w:rsid w:val="00454C3E"/>
    <w:rsid w:val="00454C63"/>
    <w:rsid w:val="004637D0"/>
    <w:rsid w:val="00465A65"/>
    <w:rsid w:val="0047761A"/>
    <w:rsid w:val="0048062E"/>
    <w:rsid w:val="00480E33"/>
    <w:rsid w:val="004915B9"/>
    <w:rsid w:val="00493CBB"/>
    <w:rsid w:val="00495EE6"/>
    <w:rsid w:val="004B1AAF"/>
    <w:rsid w:val="004B3BD7"/>
    <w:rsid w:val="004B6012"/>
    <w:rsid w:val="004B7358"/>
    <w:rsid w:val="004C0801"/>
    <w:rsid w:val="004C4DF0"/>
    <w:rsid w:val="004E33A7"/>
    <w:rsid w:val="004E792A"/>
    <w:rsid w:val="004F2DE8"/>
    <w:rsid w:val="00502DEF"/>
    <w:rsid w:val="0050405B"/>
    <w:rsid w:val="00515FD7"/>
    <w:rsid w:val="0052628C"/>
    <w:rsid w:val="005279A0"/>
    <w:rsid w:val="00530D0C"/>
    <w:rsid w:val="005327DF"/>
    <w:rsid w:val="00535954"/>
    <w:rsid w:val="00536B9C"/>
    <w:rsid w:val="00547488"/>
    <w:rsid w:val="005503C6"/>
    <w:rsid w:val="005540EC"/>
    <w:rsid w:val="005612DB"/>
    <w:rsid w:val="00564E15"/>
    <w:rsid w:val="005853A6"/>
    <w:rsid w:val="00586614"/>
    <w:rsid w:val="005A007C"/>
    <w:rsid w:val="005A4294"/>
    <w:rsid w:val="005A578C"/>
    <w:rsid w:val="005B2BF4"/>
    <w:rsid w:val="005C5262"/>
    <w:rsid w:val="005C72AF"/>
    <w:rsid w:val="005D61F6"/>
    <w:rsid w:val="005E2295"/>
    <w:rsid w:val="005E4680"/>
    <w:rsid w:val="005F0B32"/>
    <w:rsid w:val="00600CF7"/>
    <w:rsid w:val="006014FD"/>
    <w:rsid w:val="006059DA"/>
    <w:rsid w:val="006067B7"/>
    <w:rsid w:val="00606F9A"/>
    <w:rsid w:val="00615700"/>
    <w:rsid w:val="00616C62"/>
    <w:rsid w:val="00626AE8"/>
    <w:rsid w:val="006273AA"/>
    <w:rsid w:val="006343AB"/>
    <w:rsid w:val="00642261"/>
    <w:rsid w:val="00647DB4"/>
    <w:rsid w:val="00650760"/>
    <w:rsid w:val="00674885"/>
    <w:rsid w:val="00677D34"/>
    <w:rsid w:val="0068001F"/>
    <w:rsid w:val="00681504"/>
    <w:rsid w:val="00695F44"/>
    <w:rsid w:val="00696C60"/>
    <w:rsid w:val="006A03BD"/>
    <w:rsid w:val="006B2E22"/>
    <w:rsid w:val="006B47B1"/>
    <w:rsid w:val="006D284F"/>
    <w:rsid w:val="006D35A3"/>
    <w:rsid w:val="006D364B"/>
    <w:rsid w:val="006D4CE5"/>
    <w:rsid w:val="006F4181"/>
    <w:rsid w:val="0070132F"/>
    <w:rsid w:val="00701FAF"/>
    <w:rsid w:val="00703807"/>
    <w:rsid w:val="00704236"/>
    <w:rsid w:val="00704ADC"/>
    <w:rsid w:val="00705EEF"/>
    <w:rsid w:val="007206F2"/>
    <w:rsid w:val="00721CB1"/>
    <w:rsid w:val="007228E3"/>
    <w:rsid w:val="00723D9B"/>
    <w:rsid w:val="00724083"/>
    <w:rsid w:val="00724C1D"/>
    <w:rsid w:val="00727138"/>
    <w:rsid w:val="00733F56"/>
    <w:rsid w:val="007356E5"/>
    <w:rsid w:val="0074051F"/>
    <w:rsid w:val="00743B4F"/>
    <w:rsid w:val="007452FC"/>
    <w:rsid w:val="007550DA"/>
    <w:rsid w:val="00761B30"/>
    <w:rsid w:val="00766405"/>
    <w:rsid w:val="00774184"/>
    <w:rsid w:val="0077493E"/>
    <w:rsid w:val="00777DFC"/>
    <w:rsid w:val="00780088"/>
    <w:rsid w:val="00783AF8"/>
    <w:rsid w:val="007857E4"/>
    <w:rsid w:val="007905DB"/>
    <w:rsid w:val="00792A9E"/>
    <w:rsid w:val="00793C17"/>
    <w:rsid w:val="007974E5"/>
    <w:rsid w:val="007A4819"/>
    <w:rsid w:val="007A7E94"/>
    <w:rsid w:val="007B145B"/>
    <w:rsid w:val="007B3E45"/>
    <w:rsid w:val="007B514A"/>
    <w:rsid w:val="007C2035"/>
    <w:rsid w:val="007C3931"/>
    <w:rsid w:val="007C7C4A"/>
    <w:rsid w:val="007D451E"/>
    <w:rsid w:val="007E1983"/>
    <w:rsid w:val="007E4B64"/>
    <w:rsid w:val="008033DB"/>
    <w:rsid w:val="00822A89"/>
    <w:rsid w:val="008246DB"/>
    <w:rsid w:val="008279AA"/>
    <w:rsid w:val="00830EBA"/>
    <w:rsid w:val="00832792"/>
    <w:rsid w:val="008356B2"/>
    <w:rsid w:val="00853850"/>
    <w:rsid w:val="0086150B"/>
    <w:rsid w:val="0086603B"/>
    <w:rsid w:val="00866C9F"/>
    <w:rsid w:val="00870B24"/>
    <w:rsid w:val="00875AB1"/>
    <w:rsid w:val="00880AFF"/>
    <w:rsid w:val="00881B92"/>
    <w:rsid w:val="00890882"/>
    <w:rsid w:val="008A2C7C"/>
    <w:rsid w:val="008B4933"/>
    <w:rsid w:val="008B5D36"/>
    <w:rsid w:val="008C36B3"/>
    <w:rsid w:val="008D13AB"/>
    <w:rsid w:val="008E4F20"/>
    <w:rsid w:val="008E5EA8"/>
    <w:rsid w:val="008E69CE"/>
    <w:rsid w:val="008F590C"/>
    <w:rsid w:val="00900A29"/>
    <w:rsid w:val="00901D38"/>
    <w:rsid w:val="00905D7D"/>
    <w:rsid w:val="00907F9E"/>
    <w:rsid w:val="0091026D"/>
    <w:rsid w:val="0091155D"/>
    <w:rsid w:val="00922D38"/>
    <w:rsid w:val="0092423C"/>
    <w:rsid w:val="009242AC"/>
    <w:rsid w:val="009306C0"/>
    <w:rsid w:val="00930EDB"/>
    <w:rsid w:val="0093728A"/>
    <w:rsid w:val="00946BF9"/>
    <w:rsid w:val="00950E8D"/>
    <w:rsid w:val="00951AFF"/>
    <w:rsid w:val="009552A3"/>
    <w:rsid w:val="00960305"/>
    <w:rsid w:val="00961BEC"/>
    <w:rsid w:val="00965305"/>
    <w:rsid w:val="00986563"/>
    <w:rsid w:val="009969F3"/>
    <w:rsid w:val="009A6A7C"/>
    <w:rsid w:val="009A6C59"/>
    <w:rsid w:val="009B19CC"/>
    <w:rsid w:val="009B32BA"/>
    <w:rsid w:val="009B3EEB"/>
    <w:rsid w:val="009C0227"/>
    <w:rsid w:val="009C1771"/>
    <w:rsid w:val="009C5CAD"/>
    <w:rsid w:val="009C6C60"/>
    <w:rsid w:val="009E1B6E"/>
    <w:rsid w:val="009E283A"/>
    <w:rsid w:val="009E6BF5"/>
    <w:rsid w:val="009F08E0"/>
    <w:rsid w:val="009F0C6D"/>
    <w:rsid w:val="009F14BB"/>
    <w:rsid w:val="00A004F0"/>
    <w:rsid w:val="00A03BCA"/>
    <w:rsid w:val="00A07FB3"/>
    <w:rsid w:val="00A1022B"/>
    <w:rsid w:val="00A148F7"/>
    <w:rsid w:val="00A17C4E"/>
    <w:rsid w:val="00A2279B"/>
    <w:rsid w:val="00A23C7C"/>
    <w:rsid w:val="00A32C13"/>
    <w:rsid w:val="00A32DED"/>
    <w:rsid w:val="00A33A9D"/>
    <w:rsid w:val="00A34B28"/>
    <w:rsid w:val="00A37A95"/>
    <w:rsid w:val="00A42D5B"/>
    <w:rsid w:val="00A45EF1"/>
    <w:rsid w:val="00A52785"/>
    <w:rsid w:val="00A530C2"/>
    <w:rsid w:val="00A55D6C"/>
    <w:rsid w:val="00A61390"/>
    <w:rsid w:val="00A72465"/>
    <w:rsid w:val="00A879A2"/>
    <w:rsid w:val="00AA28FA"/>
    <w:rsid w:val="00AA4988"/>
    <w:rsid w:val="00AA51A1"/>
    <w:rsid w:val="00AB1E9E"/>
    <w:rsid w:val="00AB68AC"/>
    <w:rsid w:val="00AC0817"/>
    <w:rsid w:val="00AC38F6"/>
    <w:rsid w:val="00AC43F3"/>
    <w:rsid w:val="00AC61B9"/>
    <w:rsid w:val="00AC7379"/>
    <w:rsid w:val="00AE1C4D"/>
    <w:rsid w:val="00AE40BF"/>
    <w:rsid w:val="00AE59C7"/>
    <w:rsid w:val="00AE6FD7"/>
    <w:rsid w:val="00B01269"/>
    <w:rsid w:val="00B11572"/>
    <w:rsid w:val="00B17554"/>
    <w:rsid w:val="00B207B6"/>
    <w:rsid w:val="00B21BA5"/>
    <w:rsid w:val="00B231AC"/>
    <w:rsid w:val="00B3106B"/>
    <w:rsid w:val="00B37EE6"/>
    <w:rsid w:val="00B51484"/>
    <w:rsid w:val="00B60740"/>
    <w:rsid w:val="00B67041"/>
    <w:rsid w:val="00B769AA"/>
    <w:rsid w:val="00B806A9"/>
    <w:rsid w:val="00B82366"/>
    <w:rsid w:val="00B82878"/>
    <w:rsid w:val="00B9778A"/>
    <w:rsid w:val="00BA0F0E"/>
    <w:rsid w:val="00BA56D6"/>
    <w:rsid w:val="00BA580A"/>
    <w:rsid w:val="00BB0950"/>
    <w:rsid w:val="00BB32EB"/>
    <w:rsid w:val="00BB6179"/>
    <w:rsid w:val="00BC5A20"/>
    <w:rsid w:val="00BD2A6C"/>
    <w:rsid w:val="00BD3C81"/>
    <w:rsid w:val="00BD6EC7"/>
    <w:rsid w:val="00BD7EBC"/>
    <w:rsid w:val="00BE22DD"/>
    <w:rsid w:val="00BE4DA0"/>
    <w:rsid w:val="00C04753"/>
    <w:rsid w:val="00C20E58"/>
    <w:rsid w:val="00C24AB4"/>
    <w:rsid w:val="00C25E63"/>
    <w:rsid w:val="00C32B3C"/>
    <w:rsid w:val="00C36E4B"/>
    <w:rsid w:val="00C50C2A"/>
    <w:rsid w:val="00C562D7"/>
    <w:rsid w:val="00C57DBD"/>
    <w:rsid w:val="00C638C7"/>
    <w:rsid w:val="00C67061"/>
    <w:rsid w:val="00C77A15"/>
    <w:rsid w:val="00C83266"/>
    <w:rsid w:val="00C87B22"/>
    <w:rsid w:val="00C87F82"/>
    <w:rsid w:val="00C94103"/>
    <w:rsid w:val="00C96428"/>
    <w:rsid w:val="00CA04A4"/>
    <w:rsid w:val="00CA0C06"/>
    <w:rsid w:val="00CA74D8"/>
    <w:rsid w:val="00CB4C0C"/>
    <w:rsid w:val="00CB510E"/>
    <w:rsid w:val="00CB52D4"/>
    <w:rsid w:val="00CD07F8"/>
    <w:rsid w:val="00CD0F34"/>
    <w:rsid w:val="00CD22AA"/>
    <w:rsid w:val="00CD2ABA"/>
    <w:rsid w:val="00CD4E6C"/>
    <w:rsid w:val="00CD5EB9"/>
    <w:rsid w:val="00CD6E60"/>
    <w:rsid w:val="00CF6E88"/>
    <w:rsid w:val="00D004DA"/>
    <w:rsid w:val="00D02649"/>
    <w:rsid w:val="00D167D4"/>
    <w:rsid w:val="00D22E1F"/>
    <w:rsid w:val="00D333D5"/>
    <w:rsid w:val="00D33D24"/>
    <w:rsid w:val="00D376FA"/>
    <w:rsid w:val="00D41820"/>
    <w:rsid w:val="00D57876"/>
    <w:rsid w:val="00D57D56"/>
    <w:rsid w:val="00D62276"/>
    <w:rsid w:val="00D74E8F"/>
    <w:rsid w:val="00D754E5"/>
    <w:rsid w:val="00D9111B"/>
    <w:rsid w:val="00DB247D"/>
    <w:rsid w:val="00DB393D"/>
    <w:rsid w:val="00DB4DD8"/>
    <w:rsid w:val="00DC236A"/>
    <w:rsid w:val="00DD555D"/>
    <w:rsid w:val="00DD6A14"/>
    <w:rsid w:val="00DE1957"/>
    <w:rsid w:val="00DE57AA"/>
    <w:rsid w:val="00DE76CD"/>
    <w:rsid w:val="00DF473A"/>
    <w:rsid w:val="00E01405"/>
    <w:rsid w:val="00E0166C"/>
    <w:rsid w:val="00E07728"/>
    <w:rsid w:val="00E14661"/>
    <w:rsid w:val="00E15939"/>
    <w:rsid w:val="00E1661D"/>
    <w:rsid w:val="00E2692E"/>
    <w:rsid w:val="00E272D5"/>
    <w:rsid w:val="00E31553"/>
    <w:rsid w:val="00E32A4F"/>
    <w:rsid w:val="00E4361B"/>
    <w:rsid w:val="00E4771D"/>
    <w:rsid w:val="00E53F36"/>
    <w:rsid w:val="00E54912"/>
    <w:rsid w:val="00E557B2"/>
    <w:rsid w:val="00E56035"/>
    <w:rsid w:val="00E6048F"/>
    <w:rsid w:val="00E62CD7"/>
    <w:rsid w:val="00E67311"/>
    <w:rsid w:val="00E76B17"/>
    <w:rsid w:val="00E77238"/>
    <w:rsid w:val="00E85613"/>
    <w:rsid w:val="00E90B60"/>
    <w:rsid w:val="00E91740"/>
    <w:rsid w:val="00E96880"/>
    <w:rsid w:val="00EA54B2"/>
    <w:rsid w:val="00EA609E"/>
    <w:rsid w:val="00EB1E58"/>
    <w:rsid w:val="00EB2135"/>
    <w:rsid w:val="00EB6322"/>
    <w:rsid w:val="00EC1704"/>
    <w:rsid w:val="00EC2A2B"/>
    <w:rsid w:val="00EC458C"/>
    <w:rsid w:val="00ED5685"/>
    <w:rsid w:val="00ED5887"/>
    <w:rsid w:val="00ED74B4"/>
    <w:rsid w:val="00F025D7"/>
    <w:rsid w:val="00F12BEE"/>
    <w:rsid w:val="00F15BA3"/>
    <w:rsid w:val="00F1604B"/>
    <w:rsid w:val="00F16556"/>
    <w:rsid w:val="00F22FD4"/>
    <w:rsid w:val="00F269AA"/>
    <w:rsid w:val="00F30713"/>
    <w:rsid w:val="00F40A49"/>
    <w:rsid w:val="00F40D03"/>
    <w:rsid w:val="00F41BEC"/>
    <w:rsid w:val="00F42187"/>
    <w:rsid w:val="00F50A85"/>
    <w:rsid w:val="00F51315"/>
    <w:rsid w:val="00F54BBA"/>
    <w:rsid w:val="00F6181B"/>
    <w:rsid w:val="00F65217"/>
    <w:rsid w:val="00F6674A"/>
    <w:rsid w:val="00F75B3C"/>
    <w:rsid w:val="00F91986"/>
    <w:rsid w:val="00F928A9"/>
    <w:rsid w:val="00F9318A"/>
    <w:rsid w:val="00FA097F"/>
    <w:rsid w:val="00FA282D"/>
    <w:rsid w:val="00FA440F"/>
    <w:rsid w:val="00FB3CAE"/>
    <w:rsid w:val="00FC491E"/>
    <w:rsid w:val="00FC4DA5"/>
    <w:rsid w:val="00FD2972"/>
    <w:rsid w:val="00FD3EDD"/>
    <w:rsid w:val="00FD4AC7"/>
    <w:rsid w:val="00FD6CB3"/>
    <w:rsid w:val="00FE63B1"/>
    <w:rsid w:val="00FE7341"/>
    <w:rsid w:val="00FF06BA"/>
    <w:rsid w:val="00FF1451"/>
    <w:rsid w:val="00FF21E0"/>
    <w:rsid w:val="00FF2208"/>
    <w:rsid w:val="00FF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15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16C6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16C62"/>
    <w:rPr>
      <w:rFonts w:ascii="Calibri Light" w:hAnsi="Calibri Light" w:cs="Times New Roman"/>
      <w:color w:val="2E74B5"/>
      <w:sz w:val="26"/>
      <w:szCs w:val="26"/>
    </w:rPr>
  </w:style>
  <w:style w:type="table" w:styleId="a3">
    <w:name w:val="Table Grid"/>
    <w:basedOn w:val="a1"/>
    <w:uiPriority w:val="99"/>
    <w:rsid w:val="00677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28FA"/>
    <w:pPr>
      <w:ind w:left="720"/>
      <w:contextualSpacing/>
    </w:pPr>
  </w:style>
  <w:style w:type="character" w:customStyle="1" w:styleId="c3">
    <w:name w:val="c3"/>
    <w:uiPriority w:val="99"/>
    <w:rsid w:val="0000669C"/>
    <w:rPr>
      <w:rFonts w:cs="Times New Roman"/>
    </w:rPr>
  </w:style>
  <w:style w:type="character" w:customStyle="1" w:styleId="c2">
    <w:name w:val="c2"/>
    <w:uiPriority w:val="99"/>
    <w:rsid w:val="0000669C"/>
    <w:rPr>
      <w:rFonts w:cs="Times New Roman"/>
    </w:rPr>
  </w:style>
  <w:style w:type="paragraph" w:customStyle="1" w:styleId="c11">
    <w:name w:val="c11"/>
    <w:basedOn w:val="a"/>
    <w:uiPriority w:val="99"/>
    <w:rsid w:val="0000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uiPriority w:val="99"/>
    <w:rsid w:val="0000669C"/>
    <w:rPr>
      <w:rFonts w:cs="Times New Roman"/>
    </w:rPr>
  </w:style>
  <w:style w:type="character" w:customStyle="1" w:styleId="apple-converted-space">
    <w:name w:val="apple-converted-space"/>
    <w:rsid w:val="0000669C"/>
    <w:rPr>
      <w:rFonts w:cs="Times New Roman"/>
    </w:rPr>
  </w:style>
  <w:style w:type="character" w:customStyle="1" w:styleId="c45">
    <w:name w:val="c45"/>
    <w:uiPriority w:val="99"/>
    <w:rsid w:val="0000669C"/>
    <w:rPr>
      <w:rFonts w:cs="Times New Roman"/>
    </w:rPr>
  </w:style>
  <w:style w:type="character" w:customStyle="1" w:styleId="c16">
    <w:name w:val="c16"/>
    <w:uiPriority w:val="99"/>
    <w:rsid w:val="0000669C"/>
    <w:rPr>
      <w:rFonts w:cs="Times New Roman"/>
    </w:rPr>
  </w:style>
  <w:style w:type="character" w:customStyle="1" w:styleId="c12">
    <w:name w:val="c12"/>
    <w:uiPriority w:val="99"/>
    <w:rsid w:val="0000669C"/>
    <w:rPr>
      <w:rFonts w:cs="Times New Roman"/>
    </w:rPr>
  </w:style>
  <w:style w:type="character" w:customStyle="1" w:styleId="c18">
    <w:name w:val="c18"/>
    <w:uiPriority w:val="99"/>
    <w:rsid w:val="0000669C"/>
    <w:rPr>
      <w:rFonts w:cs="Times New Roman"/>
    </w:rPr>
  </w:style>
  <w:style w:type="character" w:customStyle="1" w:styleId="c42">
    <w:name w:val="c42"/>
    <w:uiPriority w:val="99"/>
    <w:rsid w:val="0000669C"/>
    <w:rPr>
      <w:rFonts w:cs="Times New Roman"/>
    </w:rPr>
  </w:style>
  <w:style w:type="paragraph" w:customStyle="1" w:styleId="c1">
    <w:name w:val="c1"/>
    <w:basedOn w:val="a"/>
    <w:uiPriority w:val="99"/>
    <w:rsid w:val="00A37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A37A95"/>
    <w:rPr>
      <w:rFonts w:cs="Times New Roman"/>
    </w:rPr>
  </w:style>
  <w:style w:type="paragraph" w:customStyle="1" w:styleId="c31">
    <w:name w:val="c31"/>
    <w:basedOn w:val="a"/>
    <w:uiPriority w:val="99"/>
    <w:rsid w:val="00AC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AC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6048F"/>
    <w:pPr>
      <w:widowControl w:val="0"/>
      <w:autoSpaceDE w:val="0"/>
      <w:autoSpaceDN w:val="0"/>
      <w:adjustRightInd w:val="0"/>
      <w:spacing w:after="0" w:line="230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E6048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rsid w:val="00E6048F"/>
    <w:rPr>
      <w:rFonts w:ascii="Times New Roman" w:hAnsi="Times New Roman" w:cs="Times New Roman"/>
      <w:sz w:val="20"/>
      <w:szCs w:val="20"/>
    </w:rPr>
  </w:style>
  <w:style w:type="character" w:customStyle="1" w:styleId="c8">
    <w:name w:val="c8"/>
    <w:basedOn w:val="a0"/>
    <w:rsid w:val="006D2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15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16C6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16C62"/>
    <w:rPr>
      <w:rFonts w:ascii="Calibri Light" w:hAnsi="Calibri Light" w:cs="Times New Roman"/>
      <w:color w:val="2E74B5"/>
      <w:sz w:val="26"/>
      <w:szCs w:val="26"/>
    </w:rPr>
  </w:style>
  <w:style w:type="table" w:styleId="a3">
    <w:name w:val="Table Grid"/>
    <w:basedOn w:val="a1"/>
    <w:uiPriority w:val="99"/>
    <w:rsid w:val="00677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28FA"/>
    <w:pPr>
      <w:ind w:left="720"/>
      <w:contextualSpacing/>
    </w:pPr>
  </w:style>
  <w:style w:type="character" w:customStyle="1" w:styleId="c3">
    <w:name w:val="c3"/>
    <w:uiPriority w:val="99"/>
    <w:rsid w:val="0000669C"/>
    <w:rPr>
      <w:rFonts w:cs="Times New Roman"/>
    </w:rPr>
  </w:style>
  <w:style w:type="character" w:customStyle="1" w:styleId="c2">
    <w:name w:val="c2"/>
    <w:uiPriority w:val="99"/>
    <w:rsid w:val="0000669C"/>
    <w:rPr>
      <w:rFonts w:cs="Times New Roman"/>
    </w:rPr>
  </w:style>
  <w:style w:type="paragraph" w:customStyle="1" w:styleId="c11">
    <w:name w:val="c11"/>
    <w:basedOn w:val="a"/>
    <w:uiPriority w:val="99"/>
    <w:rsid w:val="0000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uiPriority w:val="99"/>
    <w:rsid w:val="0000669C"/>
    <w:rPr>
      <w:rFonts w:cs="Times New Roman"/>
    </w:rPr>
  </w:style>
  <w:style w:type="character" w:customStyle="1" w:styleId="apple-converted-space">
    <w:name w:val="apple-converted-space"/>
    <w:rsid w:val="0000669C"/>
    <w:rPr>
      <w:rFonts w:cs="Times New Roman"/>
    </w:rPr>
  </w:style>
  <w:style w:type="character" w:customStyle="1" w:styleId="c45">
    <w:name w:val="c45"/>
    <w:uiPriority w:val="99"/>
    <w:rsid w:val="0000669C"/>
    <w:rPr>
      <w:rFonts w:cs="Times New Roman"/>
    </w:rPr>
  </w:style>
  <w:style w:type="character" w:customStyle="1" w:styleId="c16">
    <w:name w:val="c16"/>
    <w:uiPriority w:val="99"/>
    <w:rsid w:val="0000669C"/>
    <w:rPr>
      <w:rFonts w:cs="Times New Roman"/>
    </w:rPr>
  </w:style>
  <w:style w:type="character" w:customStyle="1" w:styleId="c12">
    <w:name w:val="c12"/>
    <w:uiPriority w:val="99"/>
    <w:rsid w:val="0000669C"/>
    <w:rPr>
      <w:rFonts w:cs="Times New Roman"/>
    </w:rPr>
  </w:style>
  <w:style w:type="character" w:customStyle="1" w:styleId="c18">
    <w:name w:val="c18"/>
    <w:uiPriority w:val="99"/>
    <w:rsid w:val="0000669C"/>
    <w:rPr>
      <w:rFonts w:cs="Times New Roman"/>
    </w:rPr>
  </w:style>
  <w:style w:type="character" w:customStyle="1" w:styleId="c42">
    <w:name w:val="c42"/>
    <w:uiPriority w:val="99"/>
    <w:rsid w:val="0000669C"/>
    <w:rPr>
      <w:rFonts w:cs="Times New Roman"/>
    </w:rPr>
  </w:style>
  <w:style w:type="paragraph" w:customStyle="1" w:styleId="c1">
    <w:name w:val="c1"/>
    <w:basedOn w:val="a"/>
    <w:uiPriority w:val="99"/>
    <w:rsid w:val="00A37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A37A95"/>
    <w:rPr>
      <w:rFonts w:cs="Times New Roman"/>
    </w:rPr>
  </w:style>
  <w:style w:type="paragraph" w:customStyle="1" w:styleId="c31">
    <w:name w:val="c31"/>
    <w:basedOn w:val="a"/>
    <w:uiPriority w:val="99"/>
    <w:rsid w:val="00AC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AC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6048F"/>
    <w:pPr>
      <w:widowControl w:val="0"/>
      <w:autoSpaceDE w:val="0"/>
      <w:autoSpaceDN w:val="0"/>
      <w:adjustRightInd w:val="0"/>
      <w:spacing w:after="0" w:line="230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E6048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rsid w:val="00E6048F"/>
    <w:rPr>
      <w:rFonts w:ascii="Times New Roman" w:hAnsi="Times New Roman" w:cs="Times New Roman"/>
      <w:sz w:val="20"/>
      <w:szCs w:val="20"/>
    </w:rPr>
  </w:style>
  <w:style w:type="character" w:customStyle="1" w:styleId="c8">
    <w:name w:val="c8"/>
    <w:basedOn w:val="a0"/>
    <w:rsid w:val="006D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06F9-157E-440A-AFD6-40FAB1F0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трукова</dc:creator>
  <cp:lastModifiedBy>МММ</cp:lastModifiedBy>
  <cp:revision>4</cp:revision>
  <cp:lastPrinted>2019-01-20T06:41:00Z</cp:lastPrinted>
  <dcterms:created xsi:type="dcterms:W3CDTF">2021-12-29T09:38:00Z</dcterms:created>
  <dcterms:modified xsi:type="dcterms:W3CDTF">2023-03-20T01:19:00Z</dcterms:modified>
</cp:coreProperties>
</file>